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EE78FC" w:rsidRPr="00E917C1" w:rsidTr="00F95562">
        <w:trPr>
          <w:trHeight w:val="1625"/>
        </w:trPr>
        <w:tc>
          <w:tcPr>
            <w:tcW w:w="9387" w:type="dxa"/>
            <w:vAlign w:val="center"/>
          </w:tcPr>
          <w:p w:rsidR="00EE78FC" w:rsidRPr="00E917C1" w:rsidRDefault="00EE78FC" w:rsidP="00F95562">
            <w:pPr>
              <w:tabs>
                <w:tab w:val="left" w:pos="487"/>
              </w:tabs>
              <w:jc w:val="center"/>
            </w:pPr>
            <w:bookmarkStart w:id="0" w:name="_Toc147206752"/>
            <w:r w:rsidRPr="00E917C1"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4A500E74" wp14:editId="7C47584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0" t="0" r="0" b="0"/>
                  <wp:wrapNone/>
                  <wp:docPr id="4" name="Рисунок 4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17C1">
              <w:rPr>
                <w:b/>
              </w:rPr>
              <w:t>МИНОБРНАУКИ РОССИИ</w:t>
            </w:r>
          </w:p>
          <w:p w:rsidR="00EE78FC" w:rsidRPr="00E917C1" w:rsidRDefault="00EE78FC" w:rsidP="00F95562">
            <w:pPr>
              <w:pStyle w:val="16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C1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EE78FC" w:rsidRPr="00E917C1" w:rsidRDefault="00EE78FC" w:rsidP="00F95562">
            <w:pPr>
              <w:pStyle w:val="16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C1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EE78FC" w:rsidRPr="00E917C1" w:rsidRDefault="00EE78FC" w:rsidP="00F95562">
            <w:pPr>
              <w:pStyle w:val="16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C1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EE78FC" w:rsidRPr="00E917C1" w:rsidRDefault="00EE78FC" w:rsidP="00F95562">
            <w:pPr>
              <w:tabs>
                <w:tab w:val="left" w:pos="487"/>
              </w:tabs>
              <w:jc w:val="center"/>
            </w:pPr>
            <w:r w:rsidRPr="00E917C1">
              <w:rPr>
                <w:b/>
              </w:rPr>
              <w:t>(ФГБОУ ВО «ПГУ»)</w:t>
            </w:r>
          </w:p>
        </w:tc>
      </w:tr>
    </w:tbl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Pr="00EE78FC" w:rsidRDefault="00EE78FC" w:rsidP="00EE78FC">
      <w:pPr>
        <w:widowControl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E78F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ИНДИВИДУАЛЬНЫЙ ПЛАН</w:t>
      </w:r>
    </w:p>
    <w:p w:rsidR="00EE78FC" w:rsidRPr="00EE78FC" w:rsidRDefault="00EE78FC" w:rsidP="00EE78FC">
      <w:pPr>
        <w:widowControl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E78F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РАБОТЫ АСПИРАНТА</w:t>
      </w: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60759D" w:rsidP="00EE78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ЕНЗА 201</w:t>
      </w:r>
      <w:r w:rsidR="009372B5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0584" w:rsidRDefault="008E0584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16BD" w:rsidRDefault="008E16BD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E16BD" w:rsidRPr="005901E3" w:rsidRDefault="008E16BD" w:rsidP="005901E3">
      <w:pPr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ЕНЗЕНСКИЙ ГОСУДАРСТВЕННЫЙ УНИВЕРСИТЕТ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Институт/Факультет 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Кафедра ________________________________________________________________</w:t>
      </w:r>
    </w:p>
    <w:p w:rsidR="005901E3" w:rsidRPr="005901E3" w:rsidRDefault="005901E3" w:rsidP="005901E3">
      <w:pPr>
        <w:keepNext/>
        <w:widowControl/>
        <w:spacing w:line="360" w:lineRule="auto"/>
        <w:ind w:right="-18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lang w:bidi="ar-SA"/>
        </w:rPr>
      </w:pPr>
      <w:r w:rsidRPr="005901E3">
        <w:rPr>
          <w:rFonts w:ascii="Times New Roman" w:eastAsia="Times New Roman" w:hAnsi="Times New Roman" w:cs="Times New Roman"/>
          <w:b/>
          <w:bCs/>
          <w:caps/>
          <w:color w:val="auto"/>
          <w:kern w:val="32"/>
          <w:lang w:bidi="ar-SA"/>
        </w:rPr>
        <w:t xml:space="preserve">Индивидуальный план работы аспираНта 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Фамилия, имя, отчество: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Дата зачисления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Форма обучения 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Источник финансирования  _______________________________________________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правление подготовки: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Профиль</w:t>
      </w:r>
      <w:r w:rsidR="002524CC">
        <w:rPr>
          <w:rFonts w:ascii="Times New Roman" w:eastAsia="Times New Roman" w:hAnsi="Times New Roman" w:cs="Times New Roman"/>
          <w:b/>
          <w:color w:val="auto"/>
          <w:lang w:bidi="ar-SA"/>
        </w:rPr>
        <w:t>(направленность)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Срок обучения в аспирантуре: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риказ  № _____________  от ______________ 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Дополнительные приказы (при наличии)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риказ  № _____________  от _____________________________________________ 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риказ  № _____________  от _____________________________________________ 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риказ  № _____________  от _____________________________________________ 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учный руководитель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ученое звание, фамилия, имя,  отчество</w:t>
      </w:r>
    </w:p>
    <w:p w:rsidR="005901E3" w:rsidRPr="005901E3" w:rsidRDefault="005901E3" w:rsidP="005901E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Тема   научно-квалификационной работы (диссертации):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утверждена приказом ректора</w:t>
      </w:r>
    </w:p>
    <w:p w:rsidR="005901E3" w:rsidRPr="005901E3" w:rsidRDefault="005901E3" w:rsidP="005901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т _______________  № __________ </w:t>
      </w: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</w:t>
      </w: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</w:t>
      </w: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Обоснование выбора темы научно-квалификационной  работы </w:t>
      </w: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(актуальность, новизна, объект исследования, методы исследования, </w:t>
      </w: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теоретическая и практическая значимость исследования)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1E3" w:rsidRPr="005901E3" w:rsidRDefault="005901E3" w:rsidP="005901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Подтверждаю, что тема научно-квалификационной  работы соответствует паспорту научной специальности, а соответствующие теме научные исследования могут быть проведены в нормативный срок подготовки аспиранта.</w:t>
      </w:r>
    </w:p>
    <w:p w:rsidR="005901E3" w:rsidRPr="005901E3" w:rsidRDefault="005901E3" w:rsidP="005901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01E3" w:rsidRPr="005901E3" w:rsidRDefault="005901E3" w:rsidP="005901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Научный руководитель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_____________________ </w:t>
      </w: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, число, месяц, год</w:t>
      </w: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025AB" w:rsidRPr="005901E3" w:rsidRDefault="005025AB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F6C29" w:rsidRPr="00EF6C29" w:rsidRDefault="00EF6C29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B735F9">
        <w:rPr>
          <w:rFonts w:ascii="Times New Roman" w:eastAsia="Times New Roman" w:hAnsi="Times New Roman" w:cs="Times New Roman"/>
          <w:b/>
          <w:color w:val="auto"/>
          <w:lang w:bidi="ar-SA"/>
        </w:rPr>
        <w:t>« УТВЕРЖДАЮ»</w:t>
      </w:r>
    </w:p>
    <w:p w:rsidR="00EF6C29" w:rsidRPr="00EF6C29" w:rsidRDefault="00B735F9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EF6C29" w:rsidRPr="00EF6C29" w:rsidRDefault="00B735F9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</w:t>
      </w:r>
      <w:r w:rsidR="00EF6C29"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</w:t>
      </w:r>
      <w:r w:rsidR="00AF6C38">
        <w:rPr>
          <w:rFonts w:ascii="Times New Roman" w:eastAsia="Times New Roman" w:hAnsi="Times New Roman" w:cs="Times New Roman"/>
          <w:b/>
          <w:color w:val="auto"/>
          <w:lang w:bidi="ar-SA"/>
        </w:rPr>
        <w:t>__</w:t>
      </w:r>
      <w:r w:rsidR="00EF6C29"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______________</w:t>
      </w:r>
    </w:p>
    <w:p w:rsidR="00B735F9" w:rsidRDefault="00B735F9" w:rsidP="00B735F9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</w:t>
      </w:r>
      <w:r w:rsidR="00EF6C29"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Подпись)        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</w:t>
      </w:r>
      <w:r w:rsidR="00EF6C29"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.И.О.</w:t>
      </w:r>
    </w:p>
    <w:p w:rsidR="00B735F9" w:rsidRDefault="00B735F9" w:rsidP="00B735F9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Директора института/</w:t>
      </w:r>
    </w:p>
    <w:p w:rsidR="00EF6C29" w:rsidRPr="00B735F9" w:rsidRDefault="00B735F9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Декана факультета)</w:t>
      </w:r>
    </w:p>
    <w:p w:rsidR="00EF6C29" w:rsidRDefault="00EF6C29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«_____» ____________</w:t>
      </w:r>
      <w:r w:rsidR="00B735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  </w:t>
      </w:r>
      <w:r w:rsidR="00B735F9" w:rsidRPr="00B735F9">
        <w:rPr>
          <w:rFonts w:ascii="Times New Roman" w:eastAsia="Times New Roman" w:hAnsi="Times New Roman" w:cs="Times New Roman"/>
          <w:color w:val="auto"/>
          <w:lang w:bidi="ar-SA"/>
        </w:rPr>
        <w:t xml:space="preserve">201  </w:t>
      </w:r>
      <w:r w:rsidRPr="00B735F9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AF6C38" w:rsidRDefault="00AF6C38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B720F" w:rsidRDefault="00EB720F" w:rsidP="00B735F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6C29" w:rsidRDefault="00EF6C29" w:rsidP="00AC2B5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Default="00EF6C29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ПЛАН 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901E3"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-й</w:t>
      </w:r>
      <w:r w:rsidR="005901E3"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AC2B5B" w:rsidRDefault="00AC2B5B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Default="00AC2B5B" w:rsidP="0091499F">
      <w:pPr>
        <w:pStyle w:val="af"/>
        <w:widowControl/>
        <w:numPr>
          <w:ilvl w:val="0"/>
          <w:numId w:val="5"/>
        </w:numPr>
        <w:ind w:left="0" w:hanging="425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Общий объем работы, формы контроля, результат</w:t>
      </w:r>
      <w:r w:rsidR="00AF6C38"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ы</w:t>
      </w: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онтроля</w:t>
      </w:r>
    </w:p>
    <w:p w:rsidR="0091499F" w:rsidRPr="0091499F" w:rsidRDefault="0091499F" w:rsidP="0091499F">
      <w:pPr>
        <w:pStyle w:val="af"/>
        <w:widowControl/>
        <w:ind w:left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1134"/>
        <w:gridCol w:w="992"/>
        <w:gridCol w:w="993"/>
        <w:gridCol w:w="1275"/>
      </w:tblGrid>
      <w:tr w:rsidR="005901E3" w:rsidRPr="005901E3" w:rsidTr="00F95562">
        <w:trPr>
          <w:trHeight w:val="870"/>
        </w:trPr>
        <w:tc>
          <w:tcPr>
            <w:tcW w:w="1419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ов, дисциплин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емкость</w:t>
            </w:r>
          </w:p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.е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контроля (оценка, отметка)</w:t>
            </w:r>
          </w:p>
        </w:tc>
      </w:tr>
      <w:tr w:rsidR="005901E3" w:rsidRPr="005901E3" w:rsidTr="00F95562"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семестр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 семестр</w:t>
            </w:r>
          </w:p>
        </w:tc>
        <w:tc>
          <w:tcPr>
            <w:tcW w:w="1275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3815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.Б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1.Б.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1.Б.2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.В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 (модули)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Базовая часть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и философия науки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Вариативная часть</w:t>
            </w:r>
          </w:p>
          <w:p w:rsidR="005901E3" w:rsidRPr="005901E3" w:rsidRDefault="005901E3" w:rsidP="00C730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ферат</w:t>
            </w:r>
          </w:p>
          <w:p w:rsidR="00967E53" w:rsidRPr="005901E3" w:rsidRDefault="00967E53" w:rsidP="00967E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ферат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67E53" w:rsidRPr="005901E3" w:rsidRDefault="00967E53" w:rsidP="00967E5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600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2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З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.1, А3.2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БЛОК 3 «Научные исследования»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учно-исследовательская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и подготовка научно-квалификационной работы (</w:t>
            </w:r>
            <w:r w:rsidR="009149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сертации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5671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A7639" w:rsidRDefault="005A7639" w:rsidP="005901E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Default="005901E3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F6C38">
        <w:rPr>
          <w:rFonts w:ascii="Times New Roman" w:eastAsia="Times New Roman" w:hAnsi="Times New Roman" w:cs="Times New Roman"/>
          <w:b/>
          <w:color w:val="auto"/>
          <w:lang w:bidi="ar-SA"/>
        </w:rPr>
        <w:t>*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наименование дисциплины </w:t>
      </w:r>
      <w:r w:rsidR="002524C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вариативной части 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и трудоемкость </w:t>
      </w:r>
      <w:r w:rsidR="00B9039B"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БЛОКА 3</w:t>
      </w:r>
      <w:r w:rsidR="00B9039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в 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аждо</w:t>
      </w:r>
      <w:r w:rsidR="00B9039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м семестре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пределяются   учебным планом </w:t>
      </w:r>
      <w:r w:rsidR="002524C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разовательной программы</w:t>
      </w:r>
      <w:r w:rsidR="00AF6C38"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по очной/заочной форме обучения</w:t>
      </w: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A7639" w:rsidRDefault="005A7639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91499F" w:rsidRDefault="0091499F" w:rsidP="005901E3">
      <w:pPr>
        <w:widowControl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</w:pPr>
    </w:p>
    <w:p w:rsidR="00FB7E29" w:rsidRDefault="0091499F" w:rsidP="0091499F">
      <w:pPr>
        <w:pStyle w:val="af"/>
        <w:widowControl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учно-исследовательская деятельность и </w:t>
      </w:r>
    </w:p>
    <w:p w:rsidR="0091499F" w:rsidRPr="0091499F" w:rsidRDefault="0091499F" w:rsidP="00FB7E29">
      <w:pPr>
        <w:pStyle w:val="af"/>
        <w:widowControl/>
        <w:ind w:left="121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подготовка научно-квалификационной работы (диссертации)</w:t>
      </w:r>
    </w:p>
    <w:p w:rsidR="005901E3" w:rsidRPr="0091499F" w:rsidRDefault="005901E3" w:rsidP="0091499F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нализ литературы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ключевые слова или наименование изданий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br/>
        <w:t>и год выпуска, или имена авторов)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___________</w:t>
      </w:r>
    </w:p>
    <w:p w:rsid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теоретические исследования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 ___________</w:t>
      </w:r>
    </w:p>
    <w:p w:rsid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экспериментальные исслед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 наличи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E247C9" w:rsidRPr="005A7639" w:rsidRDefault="00E247C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рок выполнения ___________</w:t>
      </w:r>
    </w:p>
    <w:p w:rsidR="005A7639" w:rsidRDefault="005A7639" w:rsidP="005A763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A7639" w:rsidRPr="005A7639" w:rsidRDefault="005A7639" w:rsidP="005A76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4</w:t>
      </w:r>
      <w:r w:rsidR="00A2352B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публик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названия изданий, где планиру</w:t>
      </w:r>
      <w:r w:rsidR="00A2352B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тся публикаци</w:t>
      </w:r>
      <w:r w:rsidR="00A2352B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639" w:rsidRPr="005A7639" w:rsidRDefault="005A7639" w:rsidP="005A76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A7639" w:rsidRPr="005A7639" w:rsidRDefault="005A7639" w:rsidP="005A76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="00A2352B">
        <w:rPr>
          <w:rFonts w:ascii="Times New Roman" w:eastAsia="Times New Roman" w:hAnsi="Times New Roman" w:cs="Times New Roman"/>
          <w:b/>
          <w:color w:val="auto"/>
          <w:lang w:bidi="ar-SA"/>
        </w:rPr>
        <w:t>5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Выступ</w:t>
      </w:r>
      <w:r w:rsidR="00E247C9">
        <w:rPr>
          <w:rFonts w:ascii="Times New Roman" w:eastAsia="Times New Roman" w:hAnsi="Times New Roman" w:cs="Times New Roman"/>
          <w:color w:val="auto"/>
          <w:lang w:bidi="ar-SA"/>
        </w:rPr>
        <w:t>ить с докладами на конференциях (название доклад</w:t>
      </w:r>
      <w:r w:rsidR="00571483">
        <w:rPr>
          <w:rFonts w:ascii="Times New Roman" w:eastAsia="Times New Roman" w:hAnsi="Times New Roman" w:cs="Times New Roman"/>
          <w:color w:val="auto"/>
          <w:lang w:bidi="ar-SA"/>
        </w:rPr>
        <w:t>ов и конференций</w:t>
      </w:r>
      <w:r w:rsidR="00E247C9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A7639" w:rsidRP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A7639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6</w:t>
      </w:r>
      <w:r w:rsidR="00A2352B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главы и разделы диссерт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примерные названия)</w:t>
      </w:r>
    </w:p>
    <w:p w:rsidR="00A2352B" w:rsidRPr="005A7639" w:rsidRDefault="00A2352B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A2352B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52B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84995" w:rsidRPr="005901E3" w:rsidRDefault="005A7639" w:rsidP="005A763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Срок выполнения ___________</w:t>
      </w:r>
    </w:p>
    <w:p w:rsidR="00AF6C38" w:rsidRDefault="00AF6C38" w:rsidP="005A7639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F6C38" w:rsidRPr="005901E3" w:rsidRDefault="00AF6C38" w:rsidP="0091499F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спирант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</w:t>
      </w:r>
    </w:p>
    <w:p w:rsidR="00AF6C38" w:rsidRPr="005901E3" w:rsidRDefault="00AF6C38" w:rsidP="0091499F">
      <w:pPr>
        <w:widowControl/>
        <w:spacing w:line="240" w:lineRule="atLeast"/>
        <w:ind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, число, месяц, год</w:t>
      </w:r>
    </w:p>
    <w:p w:rsidR="00AF6C38" w:rsidRPr="005901E3" w:rsidRDefault="00AF6C38" w:rsidP="0091499F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Научный руководитель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AF6C38" w:rsidRPr="005901E3" w:rsidRDefault="00AF6C38" w:rsidP="0091499F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AF6C38" w:rsidRPr="005901E3" w:rsidRDefault="00AF6C38" w:rsidP="0091499F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91499F" w:rsidRPr="005A7639" w:rsidRDefault="00AF6C38" w:rsidP="005A7639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 </w:t>
      </w:r>
    </w:p>
    <w:p w:rsidR="005901E3" w:rsidRPr="005901E3" w:rsidRDefault="005901E3" w:rsidP="00B735F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ЧЕТ О ВЫПОЛНЕННОЙ  РАБОТЕ ЗА 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5901E3" w:rsidRPr="005901E3" w:rsidRDefault="005901E3" w:rsidP="005901E3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о образовательной </w:t>
      </w:r>
      <w:r w:rsidR="00FF4A90"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 научно-исследовательской </w:t>
      </w:r>
      <w:r w:rsidR="00FF4A90"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 анализ литературы 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теоретическая работа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экспериментальная работа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публикации (указать названия и выходные данные публикаций):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Сделаны доклады на конференциях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название доклада и </w:t>
      </w:r>
      <w:r w:rsidR="00E247C9">
        <w:rPr>
          <w:rFonts w:ascii="Times New Roman" w:eastAsia="Times New Roman" w:hAnsi="Times New Roman" w:cs="Times New Roman"/>
          <w:color w:val="auto"/>
          <w:lang w:bidi="ar-SA"/>
        </w:rPr>
        <w:t>конференции)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главы и разделы диссертации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(указать названия)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Рекомендации и заключение научного руководителя</w:t>
      </w:r>
    </w:p>
    <w:p w:rsidR="00E247C9" w:rsidRPr="005901E3" w:rsidRDefault="00E247C9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________________________________________________________________ </w:t>
      </w:r>
    </w:p>
    <w:p w:rsidR="005901E3" w:rsidRPr="005901E3" w:rsidRDefault="005901E3" w:rsidP="005901E3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Отчет аспиранта  рассмотрен на заседании кафедры________________________________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№_______ от ___________________ 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 /                            /</w:t>
      </w:r>
    </w:p>
    <w:p w:rsidR="005901E3" w:rsidRPr="005901E3" w:rsidRDefault="005901E3" w:rsidP="005901E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подпись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тчет утвержден на заседании совета  института/факультета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 № ______ от ___________________ </w:t>
      </w:r>
    </w:p>
    <w:p w:rsidR="005901E3" w:rsidRPr="005901E3" w:rsidRDefault="005901E3" w:rsidP="005901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кретарь совета           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 /                            /  </w:t>
      </w:r>
    </w:p>
    <w:p w:rsidR="005901E3" w:rsidRPr="005901E3" w:rsidRDefault="005901E3" w:rsidP="005901E3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подпись</w:t>
      </w:r>
    </w:p>
    <w:bookmarkEnd w:id="0"/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</w:p>
    <w:p w:rsidR="00B67D26" w:rsidRPr="00EF6C29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« УТВЕРЖДАЮ»</w:t>
      </w:r>
    </w:p>
    <w:p w:rsidR="00B67D26" w:rsidRPr="00EF6C29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B67D26" w:rsidRPr="00EF6C29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______________</w:t>
      </w:r>
    </w:p>
    <w:p w:rsidR="00B67D26" w:rsidRDefault="00B67D26" w:rsidP="00B67D26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Подпись)        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.И.О.</w:t>
      </w:r>
    </w:p>
    <w:p w:rsidR="00B67D26" w:rsidRDefault="00B67D26" w:rsidP="00B67D26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Директора института/</w:t>
      </w:r>
    </w:p>
    <w:p w:rsidR="00B67D26" w:rsidRPr="00B735F9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Декана факультета)</w:t>
      </w:r>
    </w:p>
    <w:p w:rsidR="00B67D26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«_____» _________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  </w:t>
      </w:r>
      <w:r w:rsidRPr="00B735F9">
        <w:rPr>
          <w:rFonts w:ascii="Times New Roman" w:eastAsia="Times New Roman" w:hAnsi="Times New Roman" w:cs="Times New Roman"/>
          <w:color w:val="auto"/>
          <w:lang w:bidi="ar-SA"/>
        </w:rPr>
        <w:t>201  г.</w:t>
      </w:r>
    </w:p>
    <w:p w:rsidR="00B67D26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7D26" w:rsidRDefault="00B67D26" w:rsidP="00B67D2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7D26" w:rsidRDefault="00B67D26" w:rsidP="00B67D2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7D26" w:rsidRDefault="00B67D26" w:rsidP="00B67D26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ПЛАН НА</w:t>
      </w:r>
      <w:r w:rsidR="00E459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D67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B67D26" w:rsidRDefault="00B67D26" w:rsidP="00B67D26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67D26" w:rsidRDefault="00B67D26" w:rsidP="00B67D26">
      <w:pPr>
        <w:pStyle w:val="af"/>
        <w:widowControl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Общий объем работы, формы контроля, результаты контроля</w:t>
      </w:r>
    </w:p>
    <w:p w:rsidR="005901E3" w:rsidRPr="005901E3" w:rsidRDefault="005901E3" w:rsidP="005901E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1134"/>
        <w:gridCol w:w="992"/>
        <w:gridCol w:w="993"/>
        <w:gridCol w:w="1275"/>
      </w:tblGrid>
      <w:tr w:rsidR="005901E3" w:rsidRPr="005901E3" w:rsidTr="00F95562">
        <w:trPr>
          <w:trHeight w:val="870"/>
        </w:trPr>
        <w:tc>
          <w:tcPr>
            <w:tcW w:w="1419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ов, дисциплин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емкость</w:t>
            </w:r>
          </w:p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.е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контроля (оценка, отметка)</w:t>
            </w:r>
          </w:p>
        </w:tc>
      </w:tr>
      <w:tr w:rsidR="005901E3" w:rsidRPr="005901E3" w:rsidTr="00F95562"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 семестр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 семестр</w:t>
            </w:r>
          </w:p>
        </w:tc>
        <w:tc>
          <w:tcPr>
            <w:tcW w:w="1275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3815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.В</w:t>
            </w:r>
          </w:p>
          <w:p w:rsidR="005901E3" w:rsidRPr="005901E3" w:rsidRDefault="005901E3" w:rsidP="002524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 (модули)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Вариативная часть</w:t>
            </w:r>
          </w:p>
          <w:p w:rsidR="005901E3" w:rsidRPr="005901E3" w:rsidRDefault="005901E3" w:rsidP="00542A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600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2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2.1</w:t>
            </w:r>
          </w:p>
        </w:tc>
        <w:tc>
          <w:tcPr>
            <w:tcW w:w="4252" w:type="dxa"/>
            <w:shd w:val="clear" w:color="auto" w:fill="auto"/>
          </w:tcPr>
          <w:p w:rsid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  <w:p w:rsidR="0060759D" w:rsidRPr="005901E3" w:rsidRDefault="0060759D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3D4CD6" w:rsidRDefault="005901E3" w:rsidP="0060759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З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.1, А3.2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аучные исследования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учно-исследовательская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и подготовка научно-квалификационной работы</w:t>
            </w:r>
            <w:r w:rsidR="005D69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иссертации)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5671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D694B" w:rsidRDefault="005D694B" w:rsidP="005D694B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2524CC" w:rsidRDefault="002524CC" w:rsidP="002524CC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F6C38">
        <w:rPr>
          <w:rFonts w:ascii="Times New Roman" w:eastAsia="Times New Roman" w:hAnsi="Times New Roman" w:cs="Times New Roman"/>
          <w:b/>
          <w:color w:val="auto"/>
          <w:lang w:bidi="ar-SA"/>
        </w:rPr>
        <w:t>*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наименование дисциплины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вариативной части 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и трудоемкость БЛОКА 3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в 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аждо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м семестре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пределяются   учебным планом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разовательной программы</w:t>
      </w:r>
      <w:r w:rsidRPr="0091499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по очной/заочной форме обучения</w:t>
      </w:r>
    </w:p>
    <w:p w:rsidR="005D694B" w:rsidRDefault="005D694B" w:rsidP="005D694B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901E3" w:rsidRDefault="005901E3" w:rsidP="005D69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Default="009512FD" w:rsidP="005D69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Default="009512FD" w:rsidP="005D69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Default="009512FD" w:rsidP="005D69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5D69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9512FD" w:rsidRDefault="009512FD" w:rsidP="009512FD">
      <w:pPr>
        <w:pStyle w:val="af"/>
        <w:widowControl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512F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учно-исследовательская деятельность и </w:t>
      </w:r>
    </w:p>
    <w:p w:rsidR="009512FD" w:rsidRPr="0091499F" w:rsidRDefault="009512FD" w:rsidP="009512FD">
      <w:pPr>
        <w:pStyle w:val="af"/>
        <w:widowControl/>
        <w:ind w:left="121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подготовка научно-квалификационной работы (диссертации)</w:t>
      </w:r>
    </w:p>
    <w:p w:rsidR="009512FD" w:rsidRPr="0091499F" w:rsidRDefault="009512FD" w:rsidP="009512FD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нализ литературы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ключевые слова или наименование изданий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br/>
        <w:t>и год выпуска, или имена авторов)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___________</w:t>
      </w: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теоретические исследования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 ___________</w:t>
      </w: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экспериментальные исслед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 наличи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рок выполнения ___________</w:t>
      </w:r>
    </w:p>
    <w:p w:rsidR="009512FD" w:rsidRDefault="009512FD" w:rsidP="009512F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A7639" w:rsidRDefault="009512FD" w:rsidP="009512F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публик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названия изданий, где планиру</w:t>
      </w:r>
      <w:r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тся публикаци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A7639" w:rsidRDefault="009512FD" w:rsidP="009512F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A7639" w:rsidRDefault="009512FD" w:rsidP="009512F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Выступ</w:t>
      </w:r>
      <w:r>
        <w:rPr>
          <w:rFonts w:ascii="Times New Roman" w:eastAsia="Times New Roman" w:hAnsi="Times New Roman" w:cs="Times New Roman"/>
          <w:color w:val="auto"/>
          <w:lang w:bidi="ar-SA"/>
        </w:rPr>
        <w:t>ить с докладами на конференциях (название докладов и конференций)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главы и разделы диссерт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примерные названия)</w:t>
      </w:r>
    </w:p>
    <w:p w:rsidR="009512FD" w:rsidRPr="005A7639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Срок выполнения ___________</w:t>
      </w:r>
    </w:p>
    <w:p w:rsidR="009512FD" w:rsidRDefault="009512FD" w:rsidP="009512FD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9512FD" w:rsidRPr="005901E3" w:rsidRDefault="009512FD" w:rsidP="009512FD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спирант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</w:t>
      </w:r>
    </w:p>
    <w:p w:rsidR="009512FD" w:rsidRPr="005901E3" w:rsidRDefault="009512FD" w:rsidP="009512FD">
      <w:pPr>
        <w:widowControl/>
        <w:spacing w:line="240" w:lineRule="atLeast"/>
        <w:ind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, число, месяц, год</w:t>
      </w:r>
    </w:p>
    <w:p w:rsidR="009512FD" w:rsidRPr="005901E3" w:rsidRDefault="009512FD" w:rsidP="009512FD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Научный руководитель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9512FD" w:rsidRPr="005901E3" w:rsidRDefault="009512FD" w:rsidP="009512FD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9512FD" w:rsidRPr="005901E3" w:rsidRDefault="009512FD" w:rsidP="009512FD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9512FD" w:rsidRPr="005A7639" w:rsidRDefault="009512FD" w:rsidP="009512FD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 </w:t>
      </w:r>
    </w:p>
    <w:p w:rsidR="009512FD" w:rsidRPr="005901E3" w:rsidRDefault="009512FD" w:rsidP="009512F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ЧЕТ О ВЫПОЛНЕННОЙ  РАБОТЕ ЗА </w:t>
      </w:r>
      <w:r w:rsidR="00BD67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9512FD" w:rsidRPr="005901E3" w:rsidRDefault="009512FD" w:rsidP="009512FD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о образова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 научно-исследователь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 анализ литературы 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теоретическая работа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9512FD" w:rsidRPr="005901E3" w:rsidRDefault="009512FD" w:rsidP="009512F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9512FD" w:rsidRPr="005901E3" w:rsidRDefault="009512FD" w:rsidP="009512F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экспериментальная работа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публикации (указать названия и выходные данные публикаций):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Сделаны доклады на конференциях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название доклада и </w:t>
      </w:r>
      <w:r>
        <w:rPr>
          <w:rFonts w:ascii="Times New Roman" w:eastAsia="Times New Roman" w:hAnsi="Times New Roman" w:cs="Times New Roman"/>
          <w:color w:val="auto"/>
          <w:lang w:bidi="ar-SA"/>
        </w:rPr>
        <w:t>конференции)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главы и разделы диссертации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(указать названия)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2FD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Рекомендации и заключение научного руководителя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________________________________________________________________ </w:t>
      </w:r>
    </w:p>
    <w:p w:rsidR="009512FD" w:rsidRPr="005901E3" w:rsidRDefault="009512FD" w:rsidP="009512FD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Отчет аспиранта  рассмотрен на заседании кафедры________________________________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№_______ от ___________________ 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 /                            /</w:t>
      </w:r>
    </w:p>
    <w:p w:rsidR="009512FD" w:rsidRPr="005901E3" w:rsidRDefault="009512FD" w:rsidP="009512F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подпись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тчет утвержден на заседании совета  института/факультета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 № ______ от ___________________ </w:t>
      </w:r>
    </w:p>
    <w:p w:rsidR="009512FD" w:rsidRPr="005901E3" w:rsidRDefault="009512FD" w:rsidP="009512F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кретарь совета           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 /                            /  </w:t>
      </w:r>
    </w:p>
    <w:p w:rsidR="009512FD" w:rsidRPr="005901E3" w:rsidRDefault="009512FD" w:rsidP="009512FD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подпись</w:t>
      </w: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</w:p>
    <w:p w:rsidR="00925486" w:rsidRPr="00EF6C29" w:rsidRDefault="00925486" w:rsidP="0092548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« УТВЕРЖДАЮ»</w:t>
      </w:r>
    </w:p>
    <w:p w:rsidR="00925486" w:rsidRPr="00EF6C29" w:rsidRDefault="00925486" w:rsidP="0092548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925486" w:rsidRPr="00EF6C29" w:rsidRDefault="00925486" w:rsidP="00925486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______________</w:t>
      </w:r>
    </w:p>
    <w:p w:rsidR="00925486" w:rsidRDefault="00925486" w:rsidP="00925486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Подпись)        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.И.О.</w:t>
      </w:r>
    </w:p>
    <w:p w:rsidR="00925486" w:rsidRDefault="00925486" w:rsidP="00925486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Директора института/</w:t>
      </w:r>
    </w:p>
    <w:p w:rsidR="00925486" w:rsidRPr="00B735F9" w:rsidRDefault="00925486" w:rsidP="00925486">
      <w:pPr>
        <w:widowControl/>
        <w:ind w:firstLine="851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Декана факультета)</w:t>
      </w:r>
    </w:p>
    <w:p w:rsidR="00925486" w:rsidRDefault="00925486" w:rsidP="00925486">
      <w:pPr>
        <w:widowControl/>
        <w:ind w:firstLine="85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«_____» _________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  </w:t>
      </w:r>
      <w:r w:rsidRPr="00B735F9">
        <w:rPr>
          <w:rFonts w:ascii="Times New Roman" w:eastAsia="Times New Roman" w:hAnsi="Times New Roman" w:cs="Times New Roman"/>
          <w:color w:val="auto"/>
          <w:lang w:bidi="ar-SA"/>
        </w:rPr>
        <w:t>201  г.</w:t>
      </w:r>
    </w:p>
    <w:p w:rsidR="00925486" w:rsidRDefault="00925486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25486" w:rsidRDefault="00925486" w:rsidP="0092548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25486" w:rsidRDefault="00925486" w:rsidP="00925486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ПЛАН 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3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925486" w:rsidRDefault="00925486" w:rsidP="00925486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25486" w:rsidRDefault="00925486" w:rsidP="00925486">
      <w:pPr>
        <w:pStyle w:val="af"/>
        <w:widowControl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Общий объем работы, формы контроля, результаты контроля</w:t>
      </w:r>
    </w:p>
    <w:p w:rsidR="005901E3" w:rsidRPr="005901E3" w:rsidRDefault="005901E3" w:rsidP="005901E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1134"/>
        <w:gridCol w:w="992"/>
        <w:gridCol w:w="993"/>
        <w:gridCol w:w="1275"/>
      </w:tblGrid>
      <w:tr w:rsidR="005901E3" w:rsidRPr="005901E3" w:rsidTr="00F95562">
        <w:trPr>
          <w:trHeight w:val="870"/>
        </w:trPr>
        <w:tc>
          <w:tcPr>
            <w:tcW w:w="1419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ов, дисциплин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емкость</w:t>
            </w:r>
          </w:p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.е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контроля (оценка, отметка)</w:t>
            </w:r>
          </w:p>
        </w:tc>
      </w:tr>
      <w:tr w:rsidR="005901E3" w:rsidRPr="005901E3" w:rsidTr="00F95562"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 семестр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 семестр</w:t>
            </w:r>
          </w:p>
        </w:tc>
        <w:tc>
          <w:tcPr>
            <w:tcW w:w="1275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3815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.В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 (модули)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Вариативная часть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600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2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З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.1, А3.2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аучные исследования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учно-исследовательская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и подготовка научно-квалификационной работы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4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.Г.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.Д.1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БЛОК 4 «Государственная итоговая аттестация» </w:t>
            </w: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ля обучающихся 3 года)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  <w:p w:rsidR="005901E3" w:rsidRPr="00502CF9" w:rsidRDefault="00502CF9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й д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лад об основных результата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ленной НКР</w:t>
            </w:r>
            <w:r w:rsidR="00F556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5671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DA0F43" w:rsidRDefault="00DA0F43" w:rsidP="00DA0F4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5901E3" w:rsidRPr="00862F7B" w:rsidRDefault="005901E3" w:rsidP="005901E3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*перечень </w:t>
      </w:r>
      <w:r w:rsidR="00DA0F43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и наименование 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дисциплин, наличие практики и </w:t>
      </w:r>
      <w:r w:rsidR="0092548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ее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трудоемкость</w:t>
      </w:r>
      <w:r w:rsid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, т</w:t>
      </w:r>
      <w:r w:rsidR="00DA0F43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рудоемкость </w:t>
      </w:r>
      <w:r w:rsidR="0090530B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Блока 3</w:t>
      </w:r>
      <w:r w:rsidR="0090530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в </w:t>
      </w:r>
      <w:r w:rsidR="00DA0F43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аждо</w:t>
      </w:r>
      <w:r w:rsidR="0090530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м семестре</w:t>
      </w:r>
      <w:r w:rsidR="00DA0F43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, наличие Блока 4 </w:t>
      </w:r>
      <w:r w:rsidR="0092548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и его трудоемкость 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пределяются учебным </w:t>
      </w:r>
      <w:r w:rsidR="00DA0F43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планом </w:t>
      </w:r>
      <w:r w:rsidR="002524C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образовательной программы </w:t>
      </w:r>
      <w:r w:rsidR="00DA0F43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по очной/заочной форме обучения</w:t>
      </w:r>
    </w:p>
    <w:p w:rsidR="00862F7B" w:rsidRPr="00862F7B" w:rsidRDefault="00862F7B" w:rsidP="00862F7B">
      <w:pPr>
        <w:pStyle w:val="af"/>
        <w:widowControl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2F7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учно-исследовательская деятельность и </w:t>
      </w:r>
    </w:p>
    <w:p w:rsidR="00862F7B" w:rsidRPr="0091499F" w:rsidRDefault="00862F7B" w:rsidP="00862F7B">
      <w:pPr>
        <w:pStyle w:val="af"/>
        <w:widowControl/>
        <w:ind w:left="121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подготовка научно-квалификационной работы (диссертации)</w:t>
      </w:r>
    </w:p>
    <w:p w:rsidR="00862F7B" w:rsidRPr="0091499F" w:rsidRDefault="00862F7B" w:rsidP="00862F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нализ литературы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ключевые слова или наименование изданий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br/>
        <w:t>и год выпуска, или имена авторов)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___________</w:t>
      </w: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теоретические исследования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 ___________</w:t>
      </w: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экспериментальные исслед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 наличи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рок выполнения ___________</w:t>
      </w:r>
    </w:p>
    <w:p w:rsidR="00862F7B" w:rsidRDefault="00862F7B" w:rsidP="00862F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A7639" w:rsidRDefault="00862F7B" w:rsidP="00862F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публик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названия изданий, где планиру</w:t>
      </w:r>
      <w:r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тся публикаци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A7639" w:rsidRDefault="00862F7B" w:rsidP="00862F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A7639" w:rsidRDefault="00862F7B" w:rsidP="00862F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Выступ</w:t>
      </w:r>
      <w:r>
        <w:rPr>
          <w:rFonts w:ascii="Times New Roman" w:eastAsia="Times New Roman" w:hAnsi="Times New Roman" w:cs="Times New Roman"/>
          <w:color w:val="auto"/>
          <w:lang w:bidi="ar-SA"/>
        </w:rPr>
        <w:t>ить с докладами на конференциях (название докладов и конференций)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главы и разделы диссерт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примерные названия)</w:t>
      </w:r>
    </w:p>
    <w:p w:rsidR="00862F7B" w:rsidRPr="005A7639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Срок выполнения ___________</w:t>
      </w:r>
    </w:p>
    <w:p w:rsidR="00862F7B" w:rsidRDefault="00862F7B" w:rsidP="00862F7B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62F7B" w:rsidRPr="005901E3" w:rsidRDefault="00862F7B" w:rsidP="00862F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спирант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</w:t>
      </w:r>
    </w:p>
    <w:p w:rsidR="00862F7B" w:rsidRPr="005901E3" w:rsidRDefault="00862F7B" w:rsidP="00862F7B">
      <w:pPr>
        <w:widowControl/>
        <w:spacing w:line="240" w:lineRule="atLeast"/>
        <w:ind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, число, месяц, год</w:t>
      </w:r>
    </w:p>
    <w:p w:rsidR="00862F7B" w:rsidRPr="005901E3" w:rsidRDefault="00862F7B" w:rsidP="00862F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Научный руководитель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862F7B" w:rsidRPr="005901E3" w:rsidRDefault="00862F7B" w:rsidP="00862F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862F7B" w:rsidRPr="005901E3" w:rsidRDefault="00862F7B" w:rsidP="00862F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862F7B" w:rsidRPr="005A7639" w:rsidRDefault="00862F7B" w:rsidP="00862F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 </w:t>
      </w:r>
    </w:p>
    <w:p w:rsidR="00862F7B" w:rsidRPr="005901E3" w:rsidRDefault="00862F7B" w:rsidP="00862F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ЧЕТ О ВЫПОЛНЕННОЙ  РАБОТЕ З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862F7B" w:rsidRPr="005901E3" w:rsidRDefault="00862F7B" w:rsidP="00862F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о образова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 научно-исследователь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 анализ литературы 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теоретическая работа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862F7B" w:rsidRPr="005901E3" w:rsidRDefault="00862F7B" w:rsidP="00862F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862F7B" w:rsidRPr="005901E3" w:rsidRDefault="00862F7B" w:rsidP="00862F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экспериментальная работа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публикации (указать названия и выходные данные публикаций):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Сделаны доклады на конференциях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название доклада и </w:t>
      </w:r>
      <w:r>
        <w:rPr>
          <w:rFonts w:ascii="Times New Roman" w:eastAsia="Times New Roman" w:hAnsi="Times New Roman" w:cs="Times New Roman"/>
          <w:color w:val="auto"/>
          <w:lang w:bidi="ar-SA"/>
        </w:rPr>
        <w:t>конференции)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главы и разделы диссертации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(указать названия)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62F7B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Рекомендации и заключение научного руководителя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________________________________________________________________ </w:t>
      </w:r>
    </w:p>
    <w:p w:rsidR="00862F7B" w:rsidRPr="005901E3" w:rsidRDefault="00862F7B" w:rsidP="00862F7B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Отчет аспиранта  рассмотрен на заседании кафедры________________________________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№_______ от ___________________ 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 /                            /</w:t>
      </w:r>
    </w:p>
    <w:p w:rsidR="00862F7B" w:rsidRPr="005901E3" w:rsidRDefault="00862F7B" w:rsidP="00862F7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подпись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тчет утвержден на заседании совета  института/факультета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 № ______ от ___________________ </w:t>
      </w:r>
    </w:p>
    <w:p w:rsidR="00862F7B" w:rsidRPr="005901E3" w:rsidRDefault="00862F7B" w:rsidP="00862F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кретарь совета           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 /                            /  </w:t>
      </w:r>
    </w:p>
    <w:p w:rsidR="00862F7B" w:rsidRPr="005901E3" w:rsidRDefault="00862F7B" w:rsidP="00862F7B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подпись</w:t>
      </w: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</w:p>
    <w:p w:rsidR="00BD6709" w:rsidRPr="00EF6C2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« УТВЕРЖДАЮ»</w:t>
      </w:r>
    </w:p>
    <w:p w:rsidR="00BD6709" w:rsidRPr="00EF6C2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BD6709" w:rsidRPr="00EF6C2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______________</w:t>
      </w:r>
    </w:p>
    <w:p w:rsidR="00BD6709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Подпись)        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.И.О.</w:t>
      </w:r>
    </w:p>
    <w:p w:rsidR="00BD6709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Директора института/</w:t>
      </w:r>
    </w:p>
    <w:p w:rsidR="00BD6709" w:rsidRPr="00B735F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Декана факультета)</w:t>
      </w:r>
    </w:p>
    <w:p w:rsidR="00BD670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«_____» _________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  </w:t>
      </w:r>
      <w:r w:rsidRPr="00B735F9">
        <w:rPr>
          <w:rFonts w:ascii="Times New Roman" w:eastAsia="Times New Roman" w:hAnsi="Times New Roman" w:cs="Times New Roman"/>
          <w:color w:val="auto"/>
          <w:lang w:bidi="ar-SA"/>
        </w:rPr>
        <w:t>201  г.</w:t>
      </w:r>
    </w:p>
    <w:p w:rsidR="00BD670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ПЛАН 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4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BD6709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pStyle w:val="af"/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Общий объем работы, формы контроля, результаты контроля</w:t>
      </w:r>
    </w:p>
    <w:p w:rsidR="00BD6709" w:rsidRPr="005901E3" w:rsidRDefault="00BD6709" w:rsidP="00BD670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:rsidR="005901E3" w:rsidRPr="005901E3" w:rsidRDefault="005901E3" w:rsidP="005901E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1134"/>
        <w:gridCol w:w="992"/>
        <w:gridCol w:w="993"/>
        <w:gridCol w:w="1275"/>
      </w:tblGrid>
      <w:tr w:rsidR="005901E3" w:rsidRPr="005901E3" w:rsidTr="00F95562">
        <w:trPr>
          <w:trHeight w:val="870"/>
        </w:trPr>
        <w:tc>
          <w:tcPr>
            <w:tcW w:w="1419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ов, дисциплин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емкость</w:t>
            </w:r>
          </w:p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.е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контроля (оценка, отметка)</w:t>
            </w:r>
          </w:p>
        </w:tc>
      </w:tr>
      <w:tr w:rsidR="005901E3" w:rsidRPr="005901E3" w:rsidTr="00F95562"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 семестр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 семестр</w:t>
            </w:r>
          </w:p>
        </w:tc>
        <w:tc>
          <w:tcPr>
            <w:tcW w:w="1275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3815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.В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 (модули)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Вариативная часть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600"/>
        </w:trPr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2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З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.1, А3.2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аучные исследования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учно-исследовательская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и подготовка научно-квалификационной работы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9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4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.Г.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.Д.1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БЛОК 4 «Государственная итоговая аттестация» </w:t>
            </w: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ля обучающихся 4 года)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  <w:p w:rsidR="005901E3" w:rsidRPr="00502CF9" w:rsidRDefault="00502CF9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й д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лад об основных результата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ленной НКР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5671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BD6709" w:rsidRPr="00862F7B" w:rsidRDefault="00BD6709" w:rsidP="00BD6709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*перечень и наименование дисциплин, наличие практики и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ее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трудоемкость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, т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рудоемкость </w:t>
      </w:r>
      <w:r w:rsidR="00DB4646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Блока 3</w:t>
      </w:r>
      <w:r w:rsidR="00DB464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в 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аждо</w:t>
      </w:r>
      <w:r w:rsidR="00DB464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м семестре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, наличие Блока 4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и его трудоемкость 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пределяются учебным планом </w:t>
      </w:r>
      <w:r w:rsidR="002524C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разовательной программы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по очной/заочной форме обучения</w:t>
      </w:r>
    </w:p>
    <w:p w:rsidR="00BD6709" w:rsidRPr="00145C89" w:rsidRDefault="00BD6709" w:rsidP="00145C89">
      <w:pPr>
        <w:pStyle w:val="af"/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45C8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учно-исследовательская деятельность и </w:t>
      </w:r>
    </w:p>
    <w:p w:rsidR="00BD6709" w:rsidRPr="0091499F" w:rsidRDefault="00BD6709" w:rsidP="00BD6709">
      <w:pPr>
        <w:pStyle w:val="af"/>
        <w:widowControl/>
        <w:ind w:left="121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подготовка научно-квалификационной работы (диссертации)</w:t>
      </w:r>
    </w:p>
    <w:p w:rsidR="00BD6709" w:rsidRPr="0091499F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нализ литературы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ключевые слова или наименование изданий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br/>
        <w:t>и год выпуска, или имена авторов)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___________</w:t>
      </w: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теоретические исследования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 ___________</w:t>
      </w: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экспериментальные исслед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 наличи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рок выполнения ___________</w:t>
      </w:r>
    </w:p>
    <w:p w:rsidR="00BD6709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A7639" w:rsidRDefault="00BD6709" w:rsidP="00BD6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публик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названия изданий, где планиру</w:t>
      </w:r>
      <w:r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тся публикаци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A7639" w:rsidRDefault="00BD6709" w:rsidP="00BD6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A7639" w:rsidRDefault="00BD6709" w:rsidP="00BD6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Выступ</w:t>
      </w:r>
      <w:r>
        <w:rPr>
          <w:rFonts w:ascii="Times New Roman" w:eastAsia="Times New Roman" w:hAnsi="Times New Roman" w:cs="Times New Roman"/>
          <w:color w:val="auto"/>
          <w:lang w:bidi="ar-SA"/>
        </w:rPr>
        <w:t>ить с докладами на конференциях (название докладов и конференций)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главы и разделы диссерт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примерные названия)</w:t>
      </w:r>
    </w:p>
    <w:p w:rsidR="00BD6709" w:rsidRPr="005A763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Срок выполнения ___________</w:t>
      </w:r>
    </w:p>
    <w:p w:rsidR="00BD6709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D6709" w:rsidRPr="005901E3" w:rsidRDefault="00BD6709" w:rsidP="00BD6709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спирант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</w:t>
      </w:r>
    </w:p>
    <w:p w:rsidR="00BD6709" w:rsidRPr="005901E3" w:rsidRDefault="00BD6709" w:rsidP="00BD6709">
      <w:pPr>
        <w:widowControl/>
        <w:spacing w:line="240" w:lineRule="atLeast"/>
        <w:ind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, число, месяц, год</w:t>
      </w:r>
    </w:p>
    <w:p w:rsidR="00BD6709" w:rsidRPr="005901E3" w:rsidRDefault="00BD6709" w:rsidP="00BD6709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Научный руководитель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BD6709" w:rsidRPr="005901E3" w:rsidRDefault="00BD6709" w:rsidP="00BD6709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BD6709" w:rsidRPr="005901E3" w:rsidRDefault="00BD6709" w:rsidP="00BD6709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BD6709" w:rsidRPr="005A7639" w:rsidRDefault="00BD6709" w:rsidP="00BD6709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 </w:t>
      </w:r>
    </w:p>
    <w:p w:rsidR="00BD6709" w:rsidRPr="005901E3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ЧЕТ О ВЫПОЛНЕННОЙ  РАБОТЕ З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BD6709" w:rsidRPr="005901E3" w:rsidRDefault="00BD6709" w:rsidP="00BD670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о образова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 научно-исследователь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 анализ литературы 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теоретическая работа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BD6709" w:rsidRPr="005901E3" w:rsidRDefault="00BD6709" w:rsidP="00BD6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BD6709" w:rsidRPr="005901E3" w:rsidRDefault="00BD6709" w:rsidP="00BD670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экспериментальная работа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публикации (указать названия и выходные данные публикаций):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Сделаны доклады на конференциях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название доклада и </w:t>
      </w:r>
      <w:r>
        <w:rPr>
          <w:rFonts w:ascii="Times New Roman" w:eastAsia="Times New Roman" w:hAnsi="Times New Roman" w:cs="Times New Roman"/>
          <w:color w:val="auto"/>
          <w:lang w:bidi="ar-SA"/>
        </w:rPr>
        <w:t>конференции)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главы и разделы диссертации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(указать названия)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D6709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Рекомендации и заключение научного руководителя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________________________________________________________________ </w:t>
      </w:r>
    </w:p>
    <w:p w:rsidR="00BD6709" w:rsidRPr="005901E3" w:rsidRDefault="00BD6709" w:rsidP="00BD6709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Отчет аспиранта  рассмотрен на заседании кафедры________________________________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№_______ от ___________________ 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 /                            /</w:t>
      </w:r>
    </w:p>
    <w:p w:rsidR="00BD6709" w:rsidRPr="005901E3" w:rsidRDefault="00BD6709" w:rsidP="00BD670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подпись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тчет утвержден на заседании совета  института/факультета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 № ______ от ___________________ </w:t>
      </w:r>
    </w:p>
    <w:p w:rsidR="00BD6709" w:rsidRPr="005901E3" w:rsidRDefault="00BD6709" w:rsidP="00BD67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кретарь совета           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 /                            /  </w:t>
      </w:r>
    </w:p>
    <w:p w:rsidR="00BD6709" w:rsidRPr="005901E3" w:rsidRDefault="00BD6709" w:rsidP="00BD6709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подпись</w:t>
      </w: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45C89" w:rsidRPr="00EF6C29" w:rsidRDefault="00145C89" w:rsidP="00145C8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« УТВЕРЖДАЮ»</w:t>
      </w:r>
    </w:p>
    <w:p w:rsidR="00145C89" w:rsidRPr="00EF6C29" w:rsidRDefault="00145C89" w:rsidP="00145C8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145C89" w:rsidRPr="00EF6C29" w:rsidRDefault="00145C89" w:rsidP="00145C89">
      <w:pPr>
        <w:widowControl/>
        <w:ind w:firstLine="851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__</w:t>
      </w: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______________</w:t>
      </w:r>
    </w:p>
    <w:p w:rsidR="00145C89" w:rsidRDefault="00145C89" w:rsidP="00145C89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Подпись)        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</w:t>
      </w:r>
      <w:r w:rsidRPr="00B735F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.И.О.</w:t>
      </w:r>
    </w:p>
    <w:p w:rsidR="00145C89" w:rsidRDefault="00145C89" w:rsidP="00145C89">
      <w:pPr>
        <w:widowControl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Директора института/</w:t>
      </w:r>
    </w:p>
    <w:p w:rsidR="00145C89" w:rsidRPr="00B735F9" w:rsidRDefault="00145C89" w:rsidP="00145C89">
      <w:pPr>
        <w:widowControl/>
        <w:ind w:firstLine="851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Декана факультета)</w:t>
      </w:r>
    </w:p>
    <w:p w:rsidR="00145C89" w:rsidRDefault="00145C89" w:rsidP="00145C89">
      <w:pPr>
        <w:widowControl/>
        <w:ind w:firstLine="85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«_____» _________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  </w:t>
      </w:r>
      <w:r w:rsidRPr="00B735F9">
        <w:rPr>
          <w:rFonts w:ascii="Times New Roman" w:eastAsia="Times New Roman" w:hAnsi="Times New Roman" w:cs="Times New Roman"/>
          <w:color w:val="auto"/>
          <w:lang w:bidi="ar-SA"/>
        </w:rPr>
        <w:t>201  г.</w:t>
      </w:r>
    </w:p>
    <w:p w:rsidR="00145C89" w:rsidRDefault="00145C89" w:rsidP="00145C8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5C89" w:rsidRDefault="00145C89" w:rsidP="00145C8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5C89" w:rsidRDefault="00145C89" w:rsidP="00145C8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6C29">
        <w:rPr>
          <w:rFonts w:ascii="Times New Roman" w:eastAsia="Times New Roman" w:hAnsi="Times New Roman" w:cs="Times New Roman"/>
          <w:b/>
          <w:color w:val="auto"/>
          <w:lang w:bidi="ar-SA"/>
        </w:rPr>
        <w:t>ПЛАН 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5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145C89" w:rsidRDefault="00145C89" w:rsidP="00145C89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5C89" w:rsidRDefault="00145C89" w:rsidP="00145C89">
      <w:pPr>
        <w:pStyle w:val="af"/>
        <w:widowControl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Общий объем работы, формы контроля, результаты контроля</w:t>
      </w:r>
    </w:p>
    <w:p w:rsidR="00145C89" w:rsidRPr="005901E3" w:rsidRDefault="00145C89" w:rsidP="00145C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:rsidR="005901E3" w:rsidRPr="005901E3" w:rsidRDefault="005901E3" w:rsidP="005901E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993"/>
        <w:gridCol w:w="1134"/>
        <w:gridCol w:w="1275"/>
      </w:tblGrid>
      <w:tr w:rsidR="005901E3" w:rsidRPr="005901E3" w:rsidTr="00F95562">
        <w:trPr>
          <w:trHeight w:val="870"/>
        </w:trPr>
        <w:tc>
          <w:tcPr>
            <w:tcW w:w="1418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ов, дисциплин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емкость</w:t>
            </w:r>
          </w:p>
          <w:p w:rsidR="005901E3" w:rsidRPr="005901E3" w:rsidRDefault="005901E3" w:rsidP="003F09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.е.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контроля (оценка, отметка)</w:t>
            </w:r>
          </w:p>
        </w:tc>
      </w:tr>
      <w:tr w:rsidR="005901E3" w:rsidRPr="005901E3" w:rsidTr="00F95562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 семестр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 семестр</w:t>
            </w:r>
          </w:p>
        </w:tc>
        <w:tc>
          <w:tcPr>
            <w:tcW w:w="1275" w:type="dxa"/>
            <w:vMerge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3815"/>
        </w:trPr>
        <w:tc>
          <w:tcPr>
            <w:tcW w:w="1418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1.В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 (модули)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Вариативная часть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rPr>
          <w:trHeight w:val="600"/>
        </w:trPr>
        <w:tc>
          <w:tcPr>
            <w:tcW w:w="1418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2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8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З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.1, А3.2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аучные исследования»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учно-исследовательская 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и подготовка научно-квалификационной работы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1418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4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.Г.1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.Д.1</w:t>
            </w:r>
          </w:p>
        </w:tc>
        <w:tc>
          <w:tcPr>
            <w:tcW w:w="4252" w:type="dxa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БЛОК 4«Государственная итоговая аттестация» </w:t>
            </w: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ля обучающихся 5 лет)</w:t>
            </w:r>
          </w:p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  <w:p w:rsidR="005901E3" w:rsidRPr="00266068" w:rsidRDefault="00502CF9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й д</w:t>
            </w:r>
            <w:r w:rsidR="005901E3"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лад об основных результата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ленной </w:t>
            </w:r>
            <w:r w:rsidR="005901E3"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КР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901E3" w:rsidRPr="005901E3" w:rsidTr="00F95562">
        <w:tc>
          <w:tcPr>
            <w:tcW w:w="5670" w:type="dxa"/>
            <w:gridSpan w:val="2"/>
            <w:shd w:val="clear" w:color="auto" w:fill="auto"/>
          </w:tcPr>
          <w:p w:rsidR="005901E3" w:rsidRPr="005901E3" w:rsidRDefault="005901E3" w:rsidP="005901E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1E3" w:rsidRPr="005901E3" w:rsidRDefault="005901E3" w:rsidP="005901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901E3" w:rsidRPr="005901E3" w:rsidRDefault="005901E3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45C89" w:rsidRPr="00862F7B" w:rsidRDefault="00145C89" w:rsidP="00145C89">
      <w:pPr>
        <w:widowControl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*перечень и наименование дисциплин, наличие практики и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ее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трудоемкость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, т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рудоемкость </w:t>
      </w:r>
      <w:r w:rsidR="002F0709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Блока 3</w:t>
      </w:r>
      <w:r w:rsidR="002F070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в 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аждо</w:t>
      </w:r>
      <w:r w:rsidR="002F070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м семестре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, наличие Блока 4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и его </w:t>
      </w:r>
      <w:r w:rsidR="00DC49A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  <w:r w:rsidR="00F4126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  <w:r w:rsidR="00A55A49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трудоемкость </w:t>
      </w:r>
      <w:r w:rsidR="00A55A49"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пределяются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учебным планом </w:t>
      </w:r>
      <w:r w:rsidR="002524C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разовательной программы</w:t>
      </w:r>
      <w:r w:rsidRPr="00DA0F4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по очной/заочной форме обучения</w:t>
      </w:r>
    </w:p>
    <w:p w:rsidR="0039317B" w:rsidRPr="0015377B" w:rsidRDefault="0039317B" w:rsidP="0015377B">
      <w:pPr>
        <w:pStyle w:val="af"/>
        <w:widowControl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377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учно-исследовательская деятельность и </w:t>
      </w:r>
    </w:p>
    <w:p w:rsidR="0039317B" w:rsidRPr="0091499F" w:rsidRDefault="0039317B" w:rsidP="0039317B">
      <w:pPr>
        <w:pStyle w:val="af"/>
        <w:widowControl/>
        <w:ind w:left="121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499F">
        <w:rPr>
          <w:rFonts w:ascii="Times New Roman" w:eastAsia="Times New Roman" w:hAnsi="Times New Roman" w:cs="Times New Roman"/>
          <w:b/>
          <w:color w:val="auto"/>
          <w:lang w:bidi="ar-SA"/>
        </w:rPr>
        <w:t>подготовка научно-квалификационной работы (диссертации)</w:t>
      </w:r>
    </w:p>
    <w:p w:rsidR="0039317B" w:rsidRPr="0091499F" w:rsidRDefault="0039317B" w:rsidP="003931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нализ литературы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ключевые слова или наименование изданий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br/>
        <w:t>и год выпуска, или имена авторов)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___________</w:t>
      </w: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теоретические исследования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 выполнения ___________</w:t>
      </w: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экспериментальные исслед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 наличи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рок выполнения ___________</w:t>
      </w:r>
    </w:p>
    <w:p w:rsidR="0039317B" w:rsidRDefault="0039317B" w:rsidP="003931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A7639" w:rsidRDefault="0039317B" w:rsidP="003931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публик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названия изданий, где планиру</w:t>
      </w:r>
      <w:r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тся публикаци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A7639" w:rsidRDefault="0039317B" w:rsidP="003931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A7639" w:rsidRDefault="0039317B" w:rsidP="003931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Выступ</w:t>
      </w:r>
      <w:r>
        <w:rPr>
          <w:rFonts w:ascii="Times New Roman" w:eastAsia="Times New Roman" w:hAnsi="Times New Roman" w:cs="Times New Roman"/>
          <w:color w:val="auto"/>
          <w:lang w:bidi="ar-SA"/>
        </w:rPr>
        <w:t>ить с докладами на конференциях (название докладов и конференций)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ить главы и разделы диссертации</w:t>
      </w:r>
      <w:r w:rsidRPr="005A76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A7639">
        <w:rPr>
          <w:rFonts w:ascii="Times New Roman" w:eastAsia="Times New Roman" w:hAnsi="Times New Roman" w:cs="Times New Roman"/>
          <w:color w:val="auto"/>
          <w:lang w:bidi="ar-SA"/>
        </w:rPr>
        <w:t>(указать примерные названия)</w:t>
      </w:r>
    </w:p>
    <w:p w:rsidR="0039317B" w:rsidRPr="005A7639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76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Срок выполнения ___________</w:t>
      </w:r>
    </w:p>
    <w:p w:rsidR="0039317B" w:rsidRDefault="0039317B" w:rsidP="0039317B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39317B" w:rsidRPr="005901E3" w:rsidRDefault="0039317B" w:rsidP="003931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спирант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</w:t>
      </w:r>
    </w:p>
    <w:p w:rsidR="0039317B" w:rsidRPr="005901E3" w:rsidRDefault="0039317B" w:rsidP="0039317B">
      <w:pPr>
        <w:widowControl/>
        <w:spacing w:line="240" w:lineRule="atLeast"/>
        <w:ind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</w:t>
      </w: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, число, месяц, год</w:t>
      </w:r>
    </w:p>
    <w:p w:rsidR="0039317B" w:rsidRPr="005901E3" w:rsidRDefault="0039317B" w:rsidP="003931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Научный руководитель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39317B" w:rsidRPr="005901E3" w:rsidRDefault="0039317B" w:rsidP="003931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39317B" w:rsidRPr="005901E3" w:rsidRDefault="0039317B" w:rsidP="003931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</w:t>
      </w:r>
    </w:p>
    <w:p w:rsidR="0039317B" w:rsidRPr="005A7639" w:rsidRDefault="0039317B" w:rsidP="0039317B">
      <w:pPr>
        <w:widowControl/>
        <w:spacing w:line="24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подпись, число, месяц, год </w:t>
      </w:r>
    </w:p>
    <w:p w:rsidR="0039317B" w:rsidRPr="005901E3" w:rsidRDefault="0039317B" w:rsidP="003931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ЧЕТ О ВЫПОЛНЕННОЙ  РАБОТЕ ЗА </w:t>
      </w:r>
      <w:r w:rsidR="007515B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й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ОБУЧЕНИЯ</w:t>
      </w:r>
    </w:p>
    <w:p w:rsidR="0039317B" w:rsidRPr="005901E3" w:rsidRDefault="0039317B" w:rsidP="0039317B">
      <w:pPr>
        <w:widowControl/>
        <w:ind w:firstLine="851"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По образова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 научно-исследователь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еятельности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 анализ литературы 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2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теоретическая работа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39317B" w:rsidRPr="005901E3" w:rsidRDefault="0039317B" w:rsidP="003931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39317B" w:rsidRPr="005901E3" w:rsidRDefault="0039317B" w:rsidP="0039317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3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экспериментальная работа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4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публикации (указать названия и выходные данные публикаций):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5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Сделаны доклады на конференциях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(указать название доклада и </w:t>
      </w:r>
      <w:r>
        <w:rPr>
          <w:rFonts w:ascii="Times New Roman" w:eastAsia="Times New Roman" w:hAnsi="Times New Roman" w:cs="Times New Roman"/>
          <w:color w:val="auto"/>
          <w:lang w:bidi="ar-SA"/>
        </w:rPr>
        <w:t>конференции)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2.6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лены главы и разделы диссертации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(указать названия)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9317B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Рекомендации и заключение научного руководителя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_____________________________________________________________________________ </w:t>
      </w:r>
    </w:p>
    <w:p w:rsidR="0039317B" w:rsidRPr="005901E3" w:rsidRDefault="0039317B" w:rsidP="0039317B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>Отчет аспиранта  рассмотрен на заседании кафедры________________________________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№_______ от ___________________ 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>Заведующий кафедрой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 /                            /</w:t>
      </w:r>
    </w:p>
    <w:p w:rsidR="0039317B" w:rsidRPr="005901E3" w:rsidRDefault="0039317B" w:rsidP="0039317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подпись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тчет утвержден на заседании совета  института/факультета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Протокол  № ______ от ___________________ </w:t>
      </w:r>
    </w:p>
    <w:p w:rsidR="0039317B" w:rsidRPr="005901E3" w:rsidRDefault="0039317B" w:rsidP="003931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кретарь совета           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 /                            /  </w:t>
      </w:r>
    </w:p>
    <w:p w:rsidR="0039317B" w:rsidRPr="005901E3" w:rsidRDefault="0039317B" w:rsidP="0039317B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подпись</w:t>
      </w: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</w:t>
      </w:r>
    </w:p>
    <w:p w:rsidR="005901E3" w:rsidRPr="005901E3" w:rsidRDefault="005901E3" w:rsidP="005901E3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АБОТКИ И УТВЕРЖДЕНИЯ</w:t>
      </w:r>
    </w:p>
    <w:p w:rsidR="00CB5112" w:rsidRDefault="005901E3" w:rsidP="00A725DB">
      <w:pPr>
        <w:widowControl/>
        <w:tabs>
          <w:tab w:val="left" w:pos="8789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ДИВИДУАЛЬНОГО ПЛАНА РАБОТЫ АСПИРАН</w:t>
      </w:r>
      <w:r w:rsidR="00A725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А</w:t>
      </w:r>
    </w:p>
    <w:p w:rsidR="002B3E03" w:rsidRPr="00A725DB" w:rsidRDefault="002B3E03" w:rsidP="00A725DB">
      <w:pPr>
        <w:widowControl/>
        <w:tabs>
          <w:tab w:val="left" w:pos="8789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5377B" w:rsidRDefault="0015377B" w:rsidP="0015377B">
      <w:pPr>
        <w:widowControl/>
        <w:suppressAutoHyphens/>
        <w:spacing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Индивидуальный план работы аспиранта (далее – индивидуальный план)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 xml:space="preserve"> разрабатывается аспирантом совместно с научным руководителем на основе учебного плана программы аспирантуры с учетом </w:t>
      </w:r>
      <w:r w:rsidR="0016569E" w:rsidRPr="0016569E">
        <w:rPr>
          <w:rFonts w:ascii="Times New Roman" w:eastAsia="Times New Roman" w:hAnsi="Times New Roman" w:cs="Times New Roman"/>
          <w:color w:val="auto"/>
        </w:rPr>
        <w:t>темы научно-квалификационной работы (диссертации)</w:t>
      </w:r>
      <w:r w:rsidR="0016569E">
        <w:rPr>
          <w:rFonts w:ascii="Times New Roman" w:eastAsia="Times New Roman" w:hAnsi="Times New Roman" w:cs="Times New Roman"/>
          <w:color w:val="auto"/>
        </w:rPr>
        <w:t>.</w:t>
      </w:r>
      <w:r w:rsidR="0016569E" w:rsidRPr="0016569E">
        <w:rPr>
          <w:rFonts w:ascii="Times New Roman" w:eastAsia="Times New Roman" w:hAnsi="Times New Roman" w:cs="Times New Roman"/>
          <w:color w:val="auto"/>
        </w:rPr>
        <w:t xml:space="preserve"> 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 xml:space="preserve">План работы </w:t>
      </w:r>
      <w:r w:rsidR="00C64075">
        <w:rPr>
          <w:rFonts w:ascii="Times New Roman" w:eastAsia="Times New Roman" w:hAnsi="Times New Roman" w:cs="Times New Roman"/>
          <w:color w:val="auto"/>
          <w:lang w:bidi="ar-SA"/>
        </w:rPr>
        <w:t xml:space="preserve">аспиранта 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>на каждый год обучения</w:t>
      </w:r>
      <w:r w:rsidR="00C6407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64075" w:rsidRPr="0015377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>обсуждается на кафедре профильной подготовки аспиранта, подписывается аспирантом, научным руководителем</w:t>
      </w:r>
      <w:r w:rsidR="00DE3133">
        <w:rPr>
          <w:rFonts w:ascii="Times New Roman" w:eastAsia="Times New Roman" w:hAnsi="Times New Roman" w:cs="Times New Roman"/>
          <w:color w:val="auto"/>
          <w:lang w:bidi="ar-SA"/>
        </w:rPr>
        <w:t xml:space="preserve"> и заведующим кафедрой;</w:t>
      </w:r>
      <w:r w:rsidR="00E132F1">
        <w:rPr>
          <w:rFonts w:ascii="Times New Roman" w:eastAsia="Times New Roman" w:hAnsi="Times New Roman" w:cs="Times New Roman"/>
          <w:color w:val="auto"/>
          <w:lang w:bidi="ar-SA"/>
        </w:rPr>
        <w:t xml:space="preserve"> затем </w:t>
      </w:r>
      <w:r w:rsidR="00DE3133">
        <w:rPr>
          <w:rFonts w:ascii="Times New Roman" w:eastAsia="Times New Roman" w:hAnsi="Times New Roman" w:cs="Times New Roman"/>
          <w:color w:val="auto"/>
          <w:lang w:bidi="ar-SA"/>
        </w:rPr>
        <w:t xml:space="preserve">план </w:t>
      </w:r>
      <w:r w:rsidR="008D7C06">
        <w:rPr>
          <w:rFonts w:ascii="Times New Roman" w:eastAsia="Times New Roman" w:hAnsi="Times New Roman" w:cs="Times New Roman"/>
          <w:color w:val="auto"/>
          <w:lang w:bidi="ar-SA"/>
        </w:rPr>
        <w:t>работы утверждается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 xml:space="preserve"> директором института/деканом факультета, за которым приказом ректора за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еплена программа аспирантуры. 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 xml:space="preserve">План работы на первый год обучения </w:t>
      </w:r>
      <w:r w:rsidR="00F3280F">
        <w:rPr>
          <w:rFonts w:ascii="Times New Roman" w:eastAsia="Times New Roman" w:hAnsi="Times New Roman" w:cs="Times New Roman"/>
          <w:color w:val="auto"/>
          <w:lang w:bidi="ar-SA"/>
        </w:rPr>
        <w:t>утверждае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>тся</w:t>
      </w:r>
      <w:r w:rsidR="00A725D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>не позднее 3 месяцев после зачисления аспиранта на обучение. Планы работы на последующие года обучения утверждаются не позднее начала следующего года обучения (</w:t>
      </w:r>
      <w:r w:rsidR="0060759D">
        <w:rPr>
          <w:rFonts w:ascii="Times New Roman" w:eastAsia="Times New Roman" w:hAnsi="Times New Roman" w:cs="Times New Roman"/>
          <w:color w:val="auto"/>
          <w:lang w:bidi="ar-SA"/>
        </w:rPr>
        <w:t>до 01 октября</w:t>
      </w:r>
      <w:r w:rsidRPr="0015377B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CB5112" w:rsidRDefault="00A725DB" w:rsidP="00D01C05">
      <w:pPr>
        <w:widowControl/>
        <w:suppressAutoHyphens/>
        <w:spacing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В конце каждого учебного год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(в сентябре)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аспирант проходит аттестацию по итогам </w:t>
      </w:r>
      <w:r>
        <w:rPr>
          <w:rFonts w:ascii="Times New Roman" w:eastAsia="Times New Roman" w:hAnsi="Times New Roman" w:cs="Times New Roman"/>
          <w:color w:val="auto"/>
          <w:lang w:bidi="ar-SA"/>
        </w:rPr>
        <w:t>учебной и научно-исследовательской деятельности за год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1C05">
        <w:rPr>
          <w:rFonts w:ascii="Times New Roman" w:eastAsia="Times New Roman" w:hAnsi="Times New Roman" w:cs="Times New Roman"/>
          <w:color w:val="auto"/>
          <w:lang w:bidi="ar-SA"/>
        </w:rPr>
        <w:t xml:space="preserve">Перед аттестацией </w:t>
      </w:r>
      <w:r w:rsidR="00D01C05" w:rsidRPr="00D01C05">
        <w:rPr>
          <w:rFonts w:ascii="Times New Roman" w:eastAsia="Times New Roman" w:hAnsi="Times New Roman" w:cs="Times New Roman"/>
          <w:color w:val="auto"/>
          <w:lang w:bidi="ar-SA"/>
        </w:rPr>
        <w:t>аспирант заполняет соответствующий раздел индивидуального плана – отчет о выполненной</w:t>
      </w:r>
      <w:r w:rsidR="00D01C05">
        <w:rPr>
          <w:rFonts w:ascii="Times New Roman" w:eastAsia="Times New Roman" w:hAnsi="Times New Roman" w:cs="Times New Roman"/>
          <w:color w:val="auto"/>
          <w:lang w:bidi="ar-SA"/>
        </w:rPr>
        <w:t xml:space="preserve"> работе за текущий год обучения. </w:t>
      </w:r>
      <w:r w:rsidR="00D01C05" w:rsidRPr="00D01C05">
        <w:rPr>
          <w:rFonts w:ascii="Times New Roman" w:eastAsia="Times New Roman" w:hAnsi="Times New Roman" w:cs="Times New Roman"/>
          <w:color w:val="auto"/>
          <w:lang w:bidi="ar-SA"/>
        </w:rPr>
        <w:t xml:space="preserve">Аттестация проводится на заседании кафедры профильной подготовки аспиранта, где он отчитывается о ходе выполнения плана </w:t>
      </w:r>
      <w:r w:rsidR="00C60BB2">
        <w:rPr>
          <w:rFonts w:ascii="Times New Roman" w:eastAsia="Times New Roman" w:hAnsi="Times New Roman" w:cs="Times New Roman"/>
          <w:color w:val="auto"/>
          <w:lang w:bidi="ar-SA"/>
        </w:rPr>
        <w:t xml:space="preserve">работы </w:t>
      </w:r>
      <w:r w:rsidR="00D01C05" w:rsidRPr="00D01C05">
        <w:rPr>
          <w:rFonts w:ascii="Times New Roman" w:eastAsia="Times New Roman" w:hAnsi="Times New Roman" w:cs="Times New Roman"/>
          <w:color w:val="auto"/>
          <w:lang w:bidi="ar-SA"/>
        </w:rPr>
        <w:t>за текущий год и докладывает</w:t>
      </w:r>
      <w:r w:rsidR="00D01C05">
        <w:rPr>
          <w:rFonts w:ascii="Times New Roman" w:eastAsia="Times New Roman" w:hAnsi="Times New Roman" w:cs="Times New Roman"/>
          <w:color w:val="auto"/>
          <w:lang w:bidi="ar-SA"/>
        </w:rPr>
        <w:t xml:space="preserve"> план работы на следующий год. </w:t>
      </w:r>
    </w:p>
    <w:p w:rsidR="00D01C05" w:rsidRDefault="00E132F1" w:rsidP="00D01C05">
      <w:pPr>
        <w:widowControl/>
        <w:suppressAutoHyphens/>
        <w:spacing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32F1">
        <w:rPr>
          <w:rFonts w:ascii="Times New Roman" w:eastAsia="Times New Roman" w:hAnsi="Times New Roman" w:cs="Times New Roman"/>
          <w:color w:val="auto"/>
          <w:lang w:bidi="ar-SA"/>
        </w:rPr>
        <w:t xml:space="preserve">Копия отчета </w:t>
      </w:r>
      <w:r w:rsidR="00CB5112">
        <w:rPr>
          <w:rFonts w:ascii="Times New Roman" w:eastAsia="Times New Roman" w:hAnsi="Times New Roman" w:cs="Times New Roman"/>
          <w:color w:val="auto"/>
          <w:lang w:bidi="ar-SA"/>
        </w:rPr>
        <w:t xml:space="preserve">аспиранта </w:t>
      </w:r>
      <w:r w:rsidRPr="00E132F1">
        <w:rPr>
          <w:rFonts w:ascii="Times New Roman" w:eastAsia="Times New Roman" w:hAnsi="Times New Roman" w:cs="Times New Roman"/>
          <w:color w:val="auto"/>
          <w:lang w:bidi="ar-SA"/>
        </w:rPr>
        <w:t>за текущий год, утвержденн</w:t>
      </w:r>
      <w:r w:rsidR="005A0328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CB5112">
        <w:rPr>
          <w:rFonts w:ascii="Times New Roman" w:eastAsia="Times New Roman" w:hAnsi="Times New Roman" w:cs="Times New Roman"/>
          <w:color w:val="auto"/>
          <w:lang w:bidi="ar-SA"/>
        </w:rPr>
        <w:t xml:space="preserve"> на заседании совета института</w:t>
      </w:r>
      <w:r w:rsidRPr="00E132F1">
        <w:rPr>
          <w:rFonts w:ascii="Times New Roman" w:eastAsia="Times New Roman" w:hAnsi="Times New Roman" w:cs="Times New Roman"/>
          <w:color w:val="auto"/>
          <w:lang w:bidi="ar-SA"/>
        </w:rPr>
        <w:t xml:space="preserve">/факультета, вместе с выпиской из протокола заседания совета института/факультета представляется в отдел </w:t>
      </w:r>
      <w:r w:rsidR="0016569E">
        <w:rPr>
          <w:rFonts w:ascii="Times New Roman" w:eastAsia="Times New Roman" w:hAnsi="Times New Roman" w:cs="Times New Roman"/>
          <w:color w:val="auto"/>
          <w:lang w:bidi="ar-SA"/>
        </w:rPr>
        <w:t>аспирантуры и докторантуры</w:t>
      </w:r>
      <w:r w:rsidRPr="00E132F1">
        <w:rPr>
          <w:rFonts w:ascii="Times New Roman" w:eastAsia="Times New Roman" w:hAnsi="Times New Roman" w:cs="Times New Roman"/>
          <w:color w:val="auto"/>
          <w:lang w:bidi="ar-SA"/>
        </w:rPr>
        <w:t xml:space="preserve"> для подготовки проекта приказа о переводе на следующий год обучения аттестованных аспирантов и об отчислении не аттестованных аспирантов.</w:t>
      </w:r>
    </w:p>
    <w:p w:rsidR="00CB5112" w:rsidRDefault="00CB5112" w:rsidP="00CB5112">
      <w:pPr>
        <w:widowControl/>
        <w:suppressAutoHyphens/>
        <w:spacing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5112">
        <w:rPr>
          <w:rFonts w:ascii="Times New Roman" w:eastAsia="Times New Roman" w:hAnsi="Times New Roman" w:cs="Times New Roman"/>
          <w:color w:val="auto"/>
          <w:lang w:bidi="ar-SA"/>
        </w:rPr>
        <w:t>Индивидуальный план хранится на кафедре профильной подготовки аспиранта в течение всего срока получ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ия образования. </w:t>
      </w:r>
      <w:r w:rsidRPr="00CB5112">
        <w:rPr>
          <w:rFonts w:ascii="Times New Roman" w:eastAsia="Times New Roman" w:hAnsi="Times New Roman" w:cs="Times New Roman"/>
          <w:color w:val="auto"/>
          <w:lang w:bidi="ar-SA"/>
        </w:rPr>
        <w:t xml:space="preserve">По окончании срока обучения индивидуальный план представляется в отдел </w:t>
      </w:r>
      <w:r w:rsidR="0016569E">
        <w:rPr>
          <w:rFonts w:ascii="Times New Roman" w:eastAsia="Times New Roman" w:hAnsi="Times New Roman" w:cs="Times New Roman"/>
          <w:color w:val="auto"/>
          <w:lang w:bidi="ar-SA"/>
        </w:rPr>
        <w:t>аспирантуры и докторантуры</w:t>
      </w:r>
      <w:r w:rsidRPr="00CB51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42F8E">
        <w:rPr>
          <w:rFonts w:ascii="Times New Roman" w:eastAsia="Times New Roman" w:hAnsi="Times New Roman" w:cs="Times New Roman"/>
          <w:color w:val="auto"/>
          <w:lang w:bidi="ar-SA"/>
        </w:rPr>
        <w:t>(в личное дело аспиранта).</w:t>
      </w:r>
    </w:p>
    <w:p w:rsidR="00A725DB" w:rsidRDefault="00A725DB" w:rsidP="00CB5112">
      <w:pPr>
        <w:widowControl/>
        <w:suppressAutoHyphens/>
        <w:spacing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25DB" w:rsidRDefault="00CB5112" w:rsidP="00A725DB">
      <w:pPr>
        <w:widowControl/>
        <w:suppressAutoHyphens/>
        <w:spacing w:line="276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щ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и структура программы аспирантуры</w:t>
      </w:r>
    </w:p>
    <w:p w:rsidR="00643C8D" w:rsidRPr="00A725DB" w:rsidRDefault="00643C8D" w:rsidP="00A725DB">
      <w:pPr>
        <w:widowControl/>
        <w:suppressAutoHyphens/>
        <w:spacing w:line="276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901E3" w:rsidRDefault="005901E3" w:rsidP="00A725DB">
      <w:pPr>
        <w:widowControl/>
        <w:suppressAutoHyphens/>
        <w:spacing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Общий объем </w:t>
      </w:r>
      <w:r w:rsidR="00CB5112">
        <w:rPr>
          <w:rFonts w:ascii="Times New Roman" w:eastAsia="Times New Roman" w:hAnsi="Times New Roman" w:cs="Times New Roman"/>
          <w:color w:val="auto"/>
          <w:lang w:bidi="ar-SA"/>
        </w:rPr>
        <w:t>программы аспирантуры</w:t>
      </w:r>
      <w:r w:rsidR="0060759D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яет 240 или 180 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зачетных единиц (</w:t>
      </w:r>
      <w:r w:rsidR="00CB5112">
        <w:rPr>
          <w:rFonts w:ascii="Times New Roman" w:eastAsia="Times New Roman" w:hAnsi="Times New Roman" w:cs="Times New Roman"/>
          <w:color w:val="auto"/>
          <w:lang w:bidi="ar-SA"/>
        </w:rPr>
        <w:t>з.е.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) в зависимости от срока получения образования (4 или 3 года)</w:t>
      </w:r>
      <w:r w:rsidR="0039317B">
        <w:rPr>
          <w:rFonts w:ascii="Times New Roman" w:eastAsia="Times New Roman" w:hAnsi="Times New Roman" w:cs="Times New Roman"/>
          <w:color w:val="auto"/>
          <w:lang w:bidi="ar-SA"/>
        </w:rPr>
        <w:t xml:space="preserve"> по очной форме обучения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. Одна зачетная единица приравнивается к 36 академическим часам (один академический час имеет продолжительность 45 минут) аудиторной и/или самостоятельной работы аспиранта. </w:t>
      </w:r>
    </w:p>
    <w:p w:rsidR="005901E3" w:rsidRPr="00042F8E" w:rsidRDefault="005901E3" w:rsidP="00FD02ED">
      <w:pPr>
        <w:widowControl/>
        <w:suppressAutoHyphens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писок используемых </w:t>
      </w:r>
      <w:r w:rsidR="00FD02E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далее </w:t>
      </w:r>
      <w:r w:rsidR="00042F8E">
        <w:rPr>
          <w:rFonts w:ascii="Times New Roman" w:eastAsia="Times New Roman" w:hAnsi="Times New Roman" w:cs="Times New Roman"/>
          <w:i/>
          <w:color w:val="auto"/>
          <w:lang w:bidi="ar-SA"/>
        </w:rPr>
        <w:t>сокращений</w:t>
      </w:r>
      <w:r w:rsidRPr="005901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: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З – зачет, З/О – зачет с оценкой, Э – экзамен</w:t>
      </w:r>
      <w:r w:rsidR="0060759D">
        <w:rPr>
          <w:rFonts w:ascii="Times New Roman" w:eastAsia="Times New Roman" w:hAnsi="Times New Roman" w:cs="Times New Roman"/>
          <w:color w:val="auto"/>
          <w:lang w:bidi="ar-SA"/>
        </w:rPr>
        <w:t xml:space="preserve"> по дисциплине,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D02E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DE30E2">
        <w:rPr>
          <w:rFonts w:ascii="Times New Roman" w:eastAsia="Times New Roman" w:hAnsi="Times New Roman" w:cs="Times New Roman"/>
          <w:color w:val="auto"/>
          <w:lang w:bidi="ar-SA"/>
        </w:rPr>
        <w:t>КЭ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5507F4">
        <w:rPr>
          <w:rFonts w:ascii="Times New Roman" w:eastAsia="Times New Roman" w:hAnsi="Times New Roman" w:cs="Times New Roman"/>
          <w:color w:val="auto"/>
          <w:lang w:bidi="ar-SA"/>
        </w:rPr>
        <w:t xml:space="preserve">экзамен в формате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кандидатск</w:t>
      </w:r>
      <w:r w:rsidR="005507F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экзамен</w:t>
      </w:r>
      <w:r w:rsidR="005507F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, ГЭ – государственный экзамен, НИ - научные    исследования, ГИА – государстве</w:t>
      </w:r>
      <w:r w:rsidR="00FD02ED">
        <w:rPr>
          <w:rFonts w:ascii="Times New Roman" w:eastAsia="Times New Roman" w:hAnsi="Times New Roman" w:cs="Times New Roman"/>
          <w:color w:val="auto"/>
          <w:lang w:bidi="ar-SA"/>
        </w:rPr>
        <w:t xml:space="preserve">нная итоговая аттестация, НКР – 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научно-квалификационная работа</w:t>
      </w:r>
      <w:r w:rsidR="00042F8E">
        <w:rPr>
          <w:rFonts w:ascii="Times New Roman" w:eastAsia="Times New Roman" w:hAnsi="Times New Roman" w:cs="Times New Roman"/>
          <w:color w:val="auto"/>
          <w:lang w:bidi="ar-SA"/>
        </w:rPr>
        <w:t xml:space="preserve"> (диссертация)</w:t>
      </w:r>
      <w:r w:rsidRPr="005901E3">
        <w:rPr>
          <w:rFonts w:ascii="Times New Roman" w:eastAsia="Times New Roman" w:hAnsi="Times New Roman" w:cs="Times New Roman"/>
          <w:color w:val="auto"/>
          <w:lang w:bidi="ar-SA"/>
        </w:rPr>
        <w:t>, НИД – научно-исследовательская деятельность.</w:t>
      </w:r>
    </w:p>
    <w:p w:rsid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901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</w:p>
    <w:p w:rsidR="00F3280F" w:rsidRDefault="00F3280F" w:rsidP="00DE3133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07F4" w:rsidRDefault="005507F4" w:rsidP="00DE3133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66068" w:rsidRDefault="00266068" w:rsidP="00DE3133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66068" w:rsidRDefault="00266068" w:rsidP="00DE3133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1E3" w:rsidRPr="00042F8E" w:rsidRDefault="005901E3" w:rsidP="005901E3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й </w:t>
      </w:r>
      <w:r w:rsidR="005B59A6" w:rsidRPr="0004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 и структура программы аспирантуры</w:t>
      </w:r>
      <w:r w:rsidRPr="0004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</w:t>
      </w:r>
    </w:p>
    <w:p w:rsidR="005901E3" w:rsidRPr="005901E3" w:rsidRDefault="005901E3" w:rsidP="005901E3">
      <w:pPr>
        <w:widowControl/>
        <w:suppressAutoHyphens/>
        <w:spacing w:line="276" w:lineRule="auto"/>
        <w:ind w:right="737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срок </w:t>
      </w:r>
      <w:r w:rsidR="007D572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лучения образования по очной форме </w:t>
      </w:r>
      <w:r w:rsidRPr="005901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4 года)</w:t>
      </w:r>
    </w:p>
    <w:p w:rsidR="005901E3" w:rsidRPr="005B59A6" w:rsidRDefault="00A15624" w:rsidP="005B59A6">
      <w:pPr>
        <w:widowControl/>
        <w:suppressAutoHyphens/>
        <w:spacing w:line="276" w:lineRule="auto"/>
        <w:ind w:right="73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="005B59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аблица 1 </w:t>
      </w:r>
    </w:p>
    <w:tbl>
      <w:tblPr>
        <w:tblW w:w="1020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700"/>
        <w:gridCol w:w="70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139B3" w:rsidRPr="005901E3" w:rsidTr="002074EB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 по уч. плану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39B3" w:rsidRPr="005901E3" w:rsidRDefault="000139B3" w:rsidP="003C41E7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 программы аспирантуры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139B3" w:rsidRPr="005901E3" w:rsidRDefault="000139B3" w:rsidP="005901E3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:rsidR="000139B3" w:rsidRPr="005901E3" w:rsidRDefault="000139B3" w:rsidP="005901E3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</w:t>
            </w:r>
          </w:p>
        </w:tc>
      </w:tr>
      <w:tr w:rsidR="000139B3" w:rsidRPr="005901E3" w:rsidTr="002074EB">
        <w:trPr>
          <w:trHeight w:val="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0" w:type="dxa"/>
            <w:vMerge/>
            <w:tcMar>
              <w:left w:w="28" w:type="dxa"/>
              <w:right w:w="28" w:type="dxa"/>
            </w:tcMar>
          </w:tcPr>
          <w:p w:rsidR="000139B3" w:rsidRPr="005901E3" w:rsidRDefault="000139B3" w:rsidP="003C41E7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2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  <w:tc>
          <w:tcPr>
            <w:tcW w:w="1418" w:type="dxa"/>
            <w:gridSpan w:val="2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</w:t>
            </w:r>
          </w:p>
        </w:tc>
        <w:tc>
          <w:tcPr>
            <w:tcW w:w="1417" w:type="dxa"/>
            <w:gridSpan w:val="2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</w:t>
            </w:r>
          </w:p>
        </w:tc>
        <w:tc>
          <w:tcPr>
            <w:tcW w:w="1418" w:type="dxa"/>
            <w:gridSpan w:val="2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</w:t>
            </w:r>
          </w:p>
        </w:tc>
      </w:tr>
      <w:tr w:rsidR="000139B3" w:rsidRPr="005901E3" w:rsidTr="002074EB">
        <w:trPr>
          <w:trHeight w:val="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0" w:type="dxa"/>
            <w:vMerge/>
            <w:tcMar>
              <w:left w:w="28" w:type="dxa"/>
              <w:right w:w="28" w:type="dxa"/>
            </w:tcMar>
          </w:tcPr>
          <w:p w:rsidR="000139B3" w:rsidRPr="005901E3" w:rsidRDefault="000139B3" w:rsidP="003C41E7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2" w:type="dxa"/>
          </w:tcPr>
          <w:p w:rsidR="000139B3" w:rsidRPr="003C41E7" w:rsidRDefault="000139B3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C41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 з.е.</w:t>
            </w:r>
          </w:p>
        </w:tc>
        <w:tc>
          <w:tcPr>
            <w:tcW w:w="708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1 семестр</w:t>
            </w:r>
          </w:p>
        </w:tc>
        <w:tc>
          <w:tcPr>
            <w:tcW w:w="709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2 семестр</w:t>
            </w:r>
          </w:p>
        </w:tc>
        <w:tc>
          <w:tcPr>
            <w:tcW w:w="709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3 семестр</w:t>
            </w:r>
          </w:p>
        </w:tc>
        <w:tc>
          <w:tcPr>
            <w:tcW w:w="709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4 семестр</w:t>
            </w:r>
          </w:p>
        </w:tc>
        <w:tc>
          <w:tcPr>
            <w:tcW w:w="708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5 семестр</w:t>
            </w:r>
          </w:p>
        </w:tc>
        <w:tc>
          <w:tcPr>
            <w:tcW w:w="709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6 семестр</w:t>
            </w:r>
          </w:p>
        </w:tc>
        <w:tc>
          <w:tcPr>
            <w:tcW w:w="709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7 семестр</w:t>
            </w:r>
          </w:p>
        </w:tc>
        <w:tc>
          <w:tcPr>
            <w:tcW w:w="709" w:type="dxa"/>
          </w:tcPr>
          <w:p w:rsidR="000139B3" w:rsidRPr="005901E3" w:rsidRDefault="000139B3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8 семестр</w:t>
            </w: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»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Б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зовая часть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1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и философия науки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3C41E7" w:rsidRPr="005901E3" w:rsidRDefault="008D7C0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ефе</w:t>
            </w:r>
            <w:r w:rsidR="003C41E7" w:rsidRPr="005901E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т</w:t>
            </w:r>
          </w:p>
        </w:tc>
        <w:tc>
          <w:tcPr>
            <w:tcW w:w="709" w:type="dxa"/>
          </w:tcPr>
          <w:p w:rsidR="003C41E7" w:rsidRPr="005901E3" w:rsidRDefault="00DE30E2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2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8" w:type="dxa"/>
          </w:tcPr>
          <w:p w:rsidR="003C41E7" w:rsidRPr="003C41E7" w:rsidRDefault="007515B0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</w:t>
            </w:r>
            <w:r w:rsidR="00F556B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еревод п</w:t>
            </w: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исьм.</w:t>
            </w:r>
          </w:p>
        </w:tc>
        <w:tc>
          <w:tcPr>
            <w:tcW w:w="709" w:type="dxa"/>
          </w:tcPr>
          <w:p w:rsidR="003C41E7" w:rsidRPr="005901E3" w:rsidRDefault="00DE30E2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В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ариативная часть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  <w:t>Обязательные дисциплины</w:t>
            </w:r>
          </w:p>
        </w:tc>
        <w:tc>
          <w:tcPr>
            <w:tcW w:w="702" w:type="dxa"/>
          </w:tcPr>
          <w:p w:rsidR="003C41E7" w:rsidRPr="005901E3" w:rsidRDefault="003C41E7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1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ка и психология ВШ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2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F556B4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Т и информ. технологии в </w:t>
            </w:r>
            <w:r w:rsidR="00F556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Д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3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. дисциплина по уч. плану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4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. дисциплина по уч. плану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DE30E2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5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. дисциплина по уч. плану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  <w:t>Дисциплины по выбору</w:t>
            </w:r>
          </w:p>
        </w:tc>
        <w:tc>
          <w:tcPr>
            <w:tcW w:w="702" w:type="dxa"/>
          </w:tcPr>
          <w:p w:rsidR="003C41E7" w:rsidRPr="005901E3" w:rsidRDefault="003C41E7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1</w:t>
            </w:r>
            <w:r w:rsidR="008438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2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02" w:type="dxa"/>
          </w:tcPr>
          <w:p w:rsidR="003C41E7" w:rsidRPr="00843822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2</w:t>
            </w:r>
            <w:r w:rsidR="008438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r w:rsidR="00843822" w:rsidRPr="0084382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color w:val="808080"/>
                <w:lang w:bidi="ar-SA"/>
              </w:rPr>
            </w:pPr>
          </w:p>
        </w:tc>
        <w:tc>
          <w:tcPr>
            <w:tcW w:w="702" w:type="dxa"/>
          </w:tcPr>
          <w:p w:rsidR="003C41E7" w:rsidRPr="00843822" w:rsidRDefault="00480989" w:rsidP="005B59A6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bidi="ar-SA"/>
              </w:rPr>
            </w:pPr>
            <w:r w:rsidRPr="004809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3C41E7" w:rsidRPr="005901E3" w:rsidRDefault="00227F22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</w:tc>
        <w:tc>
          <w:tcPr>
            <w:tcW w:w="702" w:type="dxa"/>
          </w:tcPr>
          <w:p w:rsidR="003C41E7" w:rsidRPr="005901E3" w:rsidRDefault="00843822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1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</w:p>
        </w:tc>
        <w:tc>
          <w:tcPr>
            <w:tcW w:w="702" w:type="dxa"/>
          </w:tcPr>
          <w:p w:rsidR="003C41E7" w:rsidRPr="005901E3" w:rsidRDefault="005B59A6" w:rsidP="005B59A6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8" w:type="dxa"/>
          </w:tcPr>
          <w:p w:rsidR="003C41E7" w:rsidRPr="005901E3" w:rsidRDefault="003C41E7" w:rsidP="007D5726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</w:p>
        </w:tc>
        <w:tc>
          <w:tcPr>
            <w:tcW w:w="702" w:type="dxa"/>
          </w:tcPr>
          <w:p w:rsidR="003C41E7" w:rsidRPr="005901E3" w:rsidRDefault="005B59A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3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И»</w:t>
            </w:r>
          </w:p>
        </w:tc>
        <w:tc>
          <w:tcPr>
            <w:tcW w:w="702" w:type="dxa"/>
          </w:tcPr>
          <w:p w:rsidR="003C41E7" w:rsidRPr="005901E3" w:rsidRDefault="007D572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9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3.1,А3.2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Д и подготовка НКР</w:t>
            </w:r>
          </w:p>
        </w:tc>
        <w:tc>
          <w:tcPr>
            <w:tcW w:w="702" w:type="dxa"/>
          </w:tcPr>
          <w:p w:rsidR="003C41E7" w:rsidRPr="005901E3" w:rsidRDefault="007D572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4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4 «ГИА»</w:t>
            </w:r>
          </w:p>
        </w:tc>
        <w:tc>
          <w:tcPr>
            <w:tcW w:w="702" w:type="dxa"/>
          </w:tcPr>
          <w:p w:rsidR="003C41E7" w:rsidRPr="005901E3" w:rsidRDefault="007D572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Г.1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</w:tc>
        <w:tc>
          <w:tcPr>
            <w:tcW w:w="702" w:type="dxa"/>
          </w:tcPr>
          <w:p w:rsidR="003C41E7" w:rsidRPr="005901E3" w:rsidRDefault="007D572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ГЭ</w:t>
            </w: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Д.1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7313CE" w:rsidP="007313CE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ие научного доклада </w:t>
            </w:r>
            <w:r w:rsidR="003C41E7"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7925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 основных </w:t>
            </w:r>
            <w:r w:rsidR="003C41E7"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зультатах НКР</w:t>
            </w:r>
          </w:p>
        </w:tc>
        <w:tc>
          <w:tcPr>
            <w:tcW w:w="702" w:type="dxa"/>
          </w:tcPr>
          <w:p w:rsidR="003C41E7" w:rsidRPr="005901E3" w:rsidRDefault="007D572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</w:tr>
      <w:tr w:rsidR="005B59A6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5B59A6" w:rsidRPr="000139B3" w:rsidRDefault="005B59A6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39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ъем программы аспирантуры</w:t>
            </w:r>
          </w:p>
        </w:tc>
        <w:tc>
          <w:tcPr>
            <w:tcW w:w="702" w:type="dxa"/>
          </w:tcPr>
          <w:p w:rsidR="005B59A6" w:rsidRPr="000139B3" w:rsidRDefault="005B59A6" w:rsidP="005B59A6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39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</w:t>
            </w:r>
          </w:p>
        </w:tc>
        <w:tc>
          <w:tcPr>
            <w:tcW w:w="708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5B59A6" w:rsidRPr="005901E3" w:rsidRDefault="005B59A6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ФТД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акультативы</w:t>
            </w:r>
          </w:p>
        </w:tc>
        <w:tc>
          <w:tcPr>
            <w:tcW w:w="702" w:type="dxa"/>
          </w:tcPr>
          <w:p w:rsidR="003C41E7" w:rsidRPr="005901E3" w:rsidRDefault="003C41E7" w:rsidP="003C41E7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C41E7" w:rsidRPr="005901E3" w:rsidTr="002074EB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3C41E7" w:rsidRPr="007D5726" w:rsidRDefault="003C41E7" w:rsidP="005901E3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ТД.1</w:t>
            </w:r>
            <w:r w:rsidR="007D57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r w:rsidR="007D572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:rsidR="003C41E7" w:rsidRPr="005901E3" w:rsidRDefault="003C41E7" w:rsidP="007D5726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</w:t>
            </w:r>
            <w:r w:rsidR="007D57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уч. плану </w:t>
            </w:r>
          </w:p>
        </w:tc>
        <w:tc>
          <w:tcPr>
            <w:tcW w:w="702" w:type="dxa"/>
          </w:tcPr>
          <w:p w:rsidR="003C41E7" w:rsidRPr="005901E3" w:rsidRDefault="003C41E7" w:rsidP="003C41E7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3C41E7" w:rsidRPr="005901E3" w:rsidRDefault="003C41E7" w:rsidP="005901E3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812499" w:rsidRDefault="00812499" w:rsidP="00812499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24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й объем и структура программы аспирантуры                                </w:t>
      </w:r>
    </w:p>
    <w:p w:rsidR="00812499" w:rsidRPr="00812499" w:rsidRDefault="00812499" w:rsidP="00812499">
      <w:pPr>
        <w:widowControl/>
        <w:suppressAutoHyphens/>
        <w:spacing w:line="276" w:lineRule="auto"/>
        <w:ind w:right="737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1249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</w:t>
      </w:r>
      <w:r w:rsidRPr="0081249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срок получения образования по з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чной форме</w:t>
      </w:r>
      <w:r w:rsidR="00FA7FC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bookmarkStart w:id="1" w:name="_GoBack"/>
      <w:bookmarkEnd w:id="1"/>
      <w:r w:rsidRPr="0081249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 лет)</w:t>
      </w:r>
    </w:p>
    <w:p w:rsidR="00812499" w:rsidRPr="00812499" w:rsidRDefault="00812499" w:rsidP="00812499">
      <w:pPr>
        <w:widowControl/>
        <w:suppressAutoHyphens/>
        <w:spacing w:line="276" w:lineRule="auto"/>
        <w:ind w:right="73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249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Таблица 2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698"/>
        <w:gridCol w:w="682"/>
        <w:gridCol w:w="587"/>
        <w:gridCol w:w="712"/>
        <w:gridCol w:w="563"/>
        <w:gridCol w:w="567"/>
        <w:gridCol w:w="571"/>
        <w:gridCol w:w="686"/>
        <w:gridCol w:w="567"/>
        <w:gridCol w:w="570"/>
        <w:gridCol w:w="586"/>
        <w:gridCol w:w="568"/>
      </w:tblGrid>
      <w:tr w:rsidR="00812499" w:rsidRPr="00812499" w:rsidTr="00BA71EC">
        <w:trPr>
          <w:trHeight w:val="276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 по уч. плану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 программы аспирантуры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812499" w:rsidRPr="00812499" w:rsidRDefault="00812499" w:rsidP="00812499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ъем в з.е.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</w:tcBorders>
          </w:tcPr>
          <w:p w:rsidR="00812499" w:rsidRPr="00812499" w:rsidRDefault="00812499" w:rsidP="0081249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2" w:type="dxa"/>
            <w:vMerge/>
          </w:tcPr>
          <w:p w:rsidR="00812499" w:rsidRPr="00812499" w:rsidRDefault="00812499" w:rsidP="00812499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9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  <w:tc>
          <w:tcPr>
            <w:tcW w:w="1130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</w:t>
            </w:r>
          </w:p>
        </w:tc>
        <w:tc>
          <w:tcPr>
            <w:tcW w:w="1257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</w:t>
            </w:r>
          </w:p>
        </w:tc>
        <w:tc>
          <w:tcPr>
            <w:tcW w:w="1137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</w:t>
            </w:r>
          </w:p>
        </w:tc>
        <w:tc>
          <w:tcPr>
            <w:tcW w:w="1154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год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2" w:type="dxa"/>
            <w:vMerge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1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2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3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4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5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6 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7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 сем</w:t>
            </w: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8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 сем</w:t>
            </w: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9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10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»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Б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зовая часть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1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и философия науки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ефе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т</w:t>
            </w: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Э</w:t>
            </w: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2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е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од письм.</w:t>
            </w: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Э</w:t>
            </w: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В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ариативная часть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  <w:t>Обязательные дисциплины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1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ка и психология ВШ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2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 …. (по УП)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3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направления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Э</w:t>
            </w: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4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профиля (КЭ)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Э</w:t>
            </w: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5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направления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  <w:t>Дисциплины по выбору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7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1/2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 речи../Яязык и стиль..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</w:t>
            </w: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2/</w:t>
            </w:r>
            <w:r w:rsidRPr="0081249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color w:val="80808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направления/профиля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Э</w:t>
            </w: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1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едагогическая)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аучно-исследовательская)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3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И»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9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3.1,А3.2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Д и подготовка НКР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4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4 «ГИА»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Г.1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Э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Д.1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научного доклада об основных  результатах НКР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ъем программы аспирантуры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</w:t>
            </w: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ФТД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акультативы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ТД.1/</w:t>
            </w:r>
            <w:r w:rsidRPr="0081249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сциплины поУП </w:t>
            </w:r>
          </w:p>
        </w:tc>
        <w:tc>
          <w:tcPr>
            <w:tcW w:w="68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1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3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1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6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0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8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12499" w:rsidRPr="00812499" w:rsidRDefault="00812499" w:rsidP="00812499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812499" w:rsidRDefault="00812499" w:rsidP="00812499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812499" w:rsidRDefault="00812499" w:rsidP="00812499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812499" w:rsidRDefault="00812499" w:rsidP="00812499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812499" w:rsidRDefault="00812499" w:rsidP="00812499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5624" w:rsidRPr="005901E3" w:rsidRDefault="00A15624" w:rsidP="005901E3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042F8E" w:rsidRDefault="00812499" w:rsidP="00812499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2F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й объем и структура программы аспирантуры                                </w:t>
      </w:r>
    </w:p>
    <w:p w:rsidR="00812499" w:rsidRPr="005901E3" w:rsidRDefault="00812499" w:rsidP="00812499">
      <w:pPr>
        <w:widowControl/>
        <w:suppressAutoHyphens/>
        <w:spacing w:line="276" w:lineRule="auto"/>
        <w:ind w:right="737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</w:t>
      </w:r>
      <w:r w:rsidRPr="005901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срок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лучения образования по очной форме 3</w:t>
      </w:r>
      <w:r w:rsidRPr="005901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ода)</w:t>
      </w:r>
    </w:p>
    <w:p w:rsidR="00812499" w:rsidRPr="005B59A6" w:rsidRDefault="00812499" w:rsidP="00812499">
      <w:pPr>
        <w:widowControl/>
        <w:suppressAutoHyphens/>
        <w:spacing w:line="276" w:lineRule="auto"/>
        <w:ind w:right="73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аблица 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tbl>
      <w:tblPr>
        <w:tblW w:w="87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709"/>
        <w:gridCol w:w="708"/>
        <w:gridCol w:w="709"/>
        <w:gridCol w:w="709"/>
        <w:gridCol w:w="709"/>
        <w:gridCol w:w="708"/>
        <w:gridCol w:w="702"/>
        <w:gridCol w:w="7"/>
      </w:tblGrid>
      <w:tr w:rsidR="00812499" w:rsidRPr="005901E3" w:rsidTr="00D434F5">
        <w:trPr>
          <w:gridAfter w:val="1"/>
          <w:wAfter w:w="7" w:type="dxa"/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 по уч. план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 программы аспиран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2499" w:rsidRPr="005901E3" w:rsidRDefault="00812499" w:rsidP="00D434F5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auto"/>
            </w:tcBorders>
          </w:tcPr>
          <w:p w:rsidR="00812499" w:rsidRPr="005901E3" w:rsidRDefault="00812499" w:rsidP="00D434F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  <w:tc>
          <w:tcPr>
            <w:tcW w:w="1418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</w:t>
            </w:r>
          </w:p>
        </w:tc>
        <w:tc>
          <w:tcPr>
            <w:tcW w:w="1417" w:type="dxa"/>
            <w:gridSpan w:val="3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3C41E7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C41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 з.е.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1 семестр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2 семестр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3 семестр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4 семестр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5 семестр</w:t>
            </w: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6 семестр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»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Б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зовая часть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и философия науки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еферат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евод письм.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ариативная часть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  <w:t>Обязательные дисциплины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ка и психология ВШ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 и информ. технологии в 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. дисциплина по уч. плану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. дисциплина по уч. плану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</w:t>
            </w: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  <w:t>Дисциплины по выбору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480989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9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D23088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color w:val="808080"/>
                <w:lang w:bidi="ar-SA"/>
              </w:rPr>
            </w:pPr>
          </w:p>
        </w:tc>
        <w:tc>
          <w:tcPr>
            <w:tcW w:w="709" w:type="dxa"/>
          </w:tcPr>
          <w:p w:rsidR="00812499" w:rsidRPr="000139B3" w:rsidRDefault="00812499" w:rsidP="00D434F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bidi="ar-SA"/>
              </w:rPr>
            </w:pPr>
            <w:r w:rsidRPr="004809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И»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9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3.1,А3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Д и подготовка НКР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4 «ГИА»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Г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ГЭ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Д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ие научного доклада об основных 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ах НКР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/О</w:t>
            </w: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0139B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39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ъем программы аспирантуры</w:t>
            </w:r>
          </w:p>
        </w:tc>
        <w:tc>
          <w:tcPr>
            <w:tcW w:w="709" w:type="dxa"/>
          </w:tcPr>
          <w:p w:rsidR="00812499" w:rsidRPr="000139B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39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0</w:t>
            </w: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ФТ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акультативы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499" w:rsidRPr="005901E3" w:rsidTr="00D434F5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783E16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ТД.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</w:t>
            </w: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уч. плану 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01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709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812499" w:rsidRPr="005901E3" w:rsidRDefault="00812499" w:rsidP="00D434F5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12499" w:rsidRPr="005901E3" w:rsidRDefault="00812499" w:rsidP="00812499">
      <w:pPr>
        <w:widowControl/>
        <w:suppressAutoHyphens/>
        <w:ind w:left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812499" w:rsidRPr="005901E3" w:rsidRDefault="00812499" w:rsidP="00812499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Pr="00812499" w:rsidRDefault="00812499" w:rsidP="00812499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24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й объем и структура программы аспирантуры                                </w:t>
      </w:r>
    </w:p>
    <w:p w:rsidR="00812499" w:rsidRPr="00812499" w:rsidRDefault="00812499" w:rsidP="00812499">
      <w:pPr>
        <w:widowControl/>
        <w:suppressAutoHyphens/>
        <w:spacing w:line="276" w:lineRule="auto"/>
        <w:ind w:right="737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1249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</w:t>
      </w:r>
      <w:r w:rsidRPr="0081249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срок получения образования по заочной форме 4 года)</w:t>
      </w:r>
    </w:p>
    <w:p w:rsidR="00812499" w:rsidRPr="00812499" w:rsidRDefault="00812499" w:rsidP="00812499">
      <w:pPr>
        <w:widowControl/>
        <w:suppressAutoHyphens/>
        <w:spacing w:line="276" w:lineRule="auto"/>
        <w:ind w:right="73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249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аблица 4   </w:t>
      </w:r>
    </w:p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709"/>
        <w:gridCol w:w="675"/>
        <w:gridCol w:w="742"/>
        <w:gridCol w:w="676"/>
        <w:gridCol w:w="742"/>
        <w:gridCol w:w="675"/>
        <w:gridCol w:w="567"/>
        <w:gridCol w:w="577"/>
        <w:gridCol w:w="557"/>
      </w:tblGrid>
      <w:tr w:rsidR="00812499" w:rsidRPr="00812499" w:rsidTr="00BA71EC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 по уч. план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 программы аспиран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12499" w:rsidRPr="00812499" w:rsidRDefault="00812499" w:rsidP="00812499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ъем в з.е.</w:t>
            </w:r>
          </w:p>
        </w:tc>
        <w:tc>
          <w:tcPr>
            <w:tcW w:w="5211" w:type="dxa"/>
            <w:gridSpan w:val="8"/>
            <w:tcBorders>
              <w:top w:val="single" w:sz="4" w:space="0" w:color="auto"/>
            </w:tcBorders>
          </w:tcPr>
          <w:p w:rsidR="00812499" w:rsidRPr="00812499" w:rsidRDefault="00812499" w:rsidP="0081249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Merge/>
          </w:tcPr>
          <w:p w:rsidR="00812499" w:rsidRPr="00812499" w:rsidRDefault="00812499" w:rsidP="00812499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  <w:tc>
          <w:tcPr>
            <w:tcW w:w="1418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</w:t>
            </w:r>
          </w:p>
        </w:tc>
        <w:tc>
          <w:tcPr>
            <w:tcW w:w="1242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</w:t>
            </w:r>
          </w:p>
        </w:tc>
        <w:tc>
          <w:tcPr>
            <w:tcW w:w="1134" w:type="dxa"/>
            <w:gridSpan w:val="2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Merge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1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2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3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4 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5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 сем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6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 xml:space="preserve"> сем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7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8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  <w:t>сем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1 «Дисциплины»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Б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зовая часть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и философия науки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фе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ат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Э</w:t>
            </w: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Б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ере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од</w:t>
            </w: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исьм.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Э</w:t>
            </w: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1.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ариативная часть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  <w:t>Обязательные дисциплины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ка и психология ВШ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 …. (по УП)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направления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Э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ОД.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профиля (КЭ)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Э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  <w:t>Дисциплины по выбору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1/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 речи../Язык и стиль..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</w:t>
            </w: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1.В.ДВ.2/</w:t>
            </w:r>
            <w:r w:rsidRPr="0081249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color w:val="80808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. направления/профиля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Э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2 «Практики»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contextualSpacing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едагогическая)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2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аучно-исследовательская)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3 «НИ»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9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3.1,А3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Д и подготовка НКР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ОК 4 «ГИА»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Г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экзамен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Э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lightGray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4.Д.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научного доклада об основных результатах НКР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/О</w:t>
            </w: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ъем программы аспирантуры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0</w:t>
            </w: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ФТ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акультативы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812499" w:rsidRPr="00812499" w:rsidTr="00BA71EC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ТД.1/</w:t>
            </w:r>
            <w:r w:rsidRPr="0081249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сциплины по УП </w:t>
            </w:r>
          </w:p>
        </w:tc>
        <w:tc>
          <w:tcPr>
            <w:tcW w:w="709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6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124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</w:t>
            </w:r>
          </w:p>
        </w:tc>
        <w:tc>
          <w:tcPr>
            <w:tcW w:w="742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75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7" w:type="dxa"/>
          </w:tcPr>
          <w:p w:rsidR="00812499" w:rsidRPr="00812499" w:rsidRDefault="00812499" w:rsidP="00812499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812499" w:rsidRPr="00812499" w:rsidRDefault="00812499" w:rsidP="00812499">
      <w:pPr>
        <w:widowControl/>
        <w:suppressAutoHyphens/>
        <w:ind w:left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812499" w:rsidRDefault="00812499" w:rsidP="005B59A6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Default="00812499" w:rsidP="005B59A6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Default="00812499" w:rsidP="005B59A6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Default="00812499" w:rsidP="005B59A6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Default="00812499" w:rsidP="005B59A6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499" w:rsidRDefault="00812499" w:rsidP="005B59A6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1E3" w:rsidRPr="005901E3" w:rsidRDefault="005901E3" w:rsidP="00812499">
      <w:pPr>
        <w:widowControl/>
        <w:shd w:val="clear" w:color="auto" w:fill="FFFFFF"/>
        <w:tabs>
          <w:tab w:val="num" w:pos="1440"/>
          <w:tab w:val="left" w:pos="270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подготовке научно-педагогических кадров в аспирантуре</w:t>
      </w: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901E3" w:rsidRPr="005901E3" w:rsidRDefault="005901E3" w:rsidP="005901E3">
      <w:pPr>
        <w:widowControl/>
        <w:spacing w:after="160" w:line="259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В связи с вступлением в силу с 01 сентября 2013 г. Федерального закона №273-ФЗ от 29.12.2012 г. «Об образовании в РФ» программы аспирантуры разрабатываются и реализуются  как программы третьего уровня высшего образования</w:t>
      </w:r>
    </w:p>
    <w:p w:rsidR="005901E3" w:rsidRPr="005901E3" w:rsidRDefault="005901E3" w:rsidP="005901E3">
      <w:pPr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в соответствии с Перечнем направлений подготовки в аспирантуре (Приказ Минобрнауки РФ от 02 сентября 2014 г. №1192);</w:t>
      </w:r>
    </w:p>
    <w:p w:rsidR="005901E3" w:rsidRPr="005901E3" w:rsidRDefault="005901E3" w:rsidP="005901E3">
      <w:pPr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 основе  ФГОС ВО по направлениям подготовки в аспирантуре (</w:t>
      </w:r>
      <w:hyperlink r:id="rId9" w:history="1">
        <w:r w:rsidRPr="005901E3">
          <w:rPr>
            <w:rFonts w:ascii="Times New Roman" w:eastAsia="Times New Roman" w:hAnsi="Times New Roman" w:cs="Times New Roman"/>
            <w:bCs/>
            <w:iCs/>
            <w:color w:val="0563C1"/>
            <w:sz w:val="28"/>
            <w:szCs w:val="28"/>
            <w:u w:val="single"/>
            <w:lang w:bidi="ar-SA"/>
          </w:rPr>
          <w:t>http://fgosvo.ru/fgosvo/95/91/7</w:t>
        </w:r>
      </w:hyperlink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);</w:t>
      </w:r>
    </w:p>
    <w:p w:rsidR="005901E3" w:rsidRPr="005901E3" w:rsidRDefault="005901E3" w:rsidP="005901E3">
      <w:pPr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  на основе норм, установленных следующими документами:</w:t>
      </w:r>
    </w:p>
    <w:p w:rsidR="005901E3" w:rsidRPr="005901E3" w:rsidRDefault="005901E3" w:rsidP="005901E3">
      <w:pPr>
        <w:widowControl/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Порядок организации и осуществления образовательной деятельности по программам подготовки научно-педагогических кадров в аспирантуре (утвержден Приказом Минобрнауки от 19.11.2013 г. № 1259),</w:t>
      </w:r>
    </w:p>
    <w:p w:rsidR="005901E3" w:rsidRPr="005901E3" w:rsidRDefault="005901E3" w:rsidP="005901E3">
      <w:pPr>
        <w:widowControl/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5901E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Порядок проведения государственной итоговой аттестации по программам подготовки науно-педагогических кадров в аспирантуре (утвержден Приказом Минобрнауки от 18.03.2016 г. № 227).</w:t>
      </w:r>
    </w:p>
    <w:p w:rsidR="005901E3" w:rsidRPr="005901E3" w:rsidRDefault="005901E3" w:rsidP="005901E3">
      <w:pPr>
        <w:widowControl/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901E3" w:rsidRPr="005901E3" w:rsidRDefault="005901E3" w:rsidP="005901E3">
      <w:pPr>
        <w:widowControl/>
        <w:shd w:val="clear" w:color="auto" w:fill="FFFFFF"/>
        <w:tabs>
          <w:tab w:val="num" w:pos="1440"/>
          <w:tab w:val="left" w:pos="270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84585" w:rsidRPr="00AE746F" w:rsidRDefault="00084585" w:rsidP="005901E3">
      <w:pPr>
        <w:widowControl/>
        <w:tabs>
          <w:tab w:val="left" w:pos="4962"/>
        </w:tabs>
        <w:spacing w:before="40"/>
        <w:rPr>
          <w:rFonts w:ascii="Times New Roman" w:eastAsia="Times New Roman" w:hAnsi="Times New Roman" w:cs="Times New Roman"/>
          <w:color w:val="auto"/>
          <w:sz w:val="23"/>
          <w:szCs w:val="20"/>
          <w:lang w:bidi="ar-SA"/>
        </w:rPr>
      </w:pPr>
    </w:p>
    <w:sectPr w:rsidR="00084585" w:rsidRPr="00AE746F" w:rsidSect="00F95562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CC" w:rsidRDefault="002524CC">
      <w:r>
        <w:separator/>
      </w:r>
    </w:p>
  </w:endnote>
  <w:endnote w:type="continuationSeparator" w:id="0">
    <w:p w:rsidR="002524CC" w:rsidRDefault="0025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CC" w:rsidRDefault="002524CC" w:rsidP="00F9556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24CC" w:rsidRDefault="002524CC" w:rsidP="00F95562">
    <w:pPr>
      <w:pStyle w:val="ab"/>
      <w:ind w:right="360"/>
    </w:pPr>
  </w:p>
  <w:p w:rsidR="002524CC" w:rsidRDefault="002524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CC" w:rsidRDefault="002524CC" w:rsidP="00F955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CC" w:rsidRDefault="002524CC"/>
  </w:footnote>
  <w:footnote w:type="continuationSeparator" w:id="0">
    <w:p w:rsidR="002524CC" w:rsidRDefault="00252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270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24CC" w:rsidRPr="005901E3" w:rsidRDefault="002524CC" w:rsidP="005901E3">
        <w:pPr>
          <w:pStyle w:val="a9"/>
          <w:jc w:val="center"/>
          <w:rPr>
            <w:rFonts w:ascii="Times New Roman" w:hAnsi="Times New Roman" w:cs="Times New Roman"/>
          </w:rPr>
        </w:pPr>
        <w:r w:rsidRPr="003C03BE">
          <w:rPr>
            <w:rFonts w:ascii="Times New Roman" w:hAnsi="Times New Roman" w:cs="Times New Roman"/>
          </w:rPr>
          <w:fldChar w:fldCharType="begin"/>
        </w:r>
        <w:r w:rsidRPr="003C03BE">
          <w:rPr>
            <w:rFonts w:ascii="Times New Roman" w:hAnsi="Times New Roman" w:cs="Times New Roman"/>
          </w:rPr>
          <w:instrText xml:space="preserve"> PAGE   \* MERGEFORMAT </w:instrText>
        </w:r>
        <w:r w:rsidRPr="003C03BE">
          <w:rPr>
            <w:rFonts w:ascii="Times New Roman" w:hAnsi="Times New Roman" w:cs="Times New Roman"/>
          </w:rPr>
          <w:fldChar w:fldCharType="separate"/>
        </w:r>
        <w:r w:rsidR="00FA7FCD">
          <w:rPr>
            <w:rFonts w:ascii="Times New Roman" w:hAnsi="Times New Roman" w:cs="Times New Roman"/>
            <w:noProof/>
          </w:rPr>
          <w:t>25</w:t>
        </w:r>
        <w:r w:rsidRPr="003C03B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3AB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3E4828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E518C6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7831AC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675563"/>
    <w:multiLevelType w:val="hybridMultilevel"/>
    <w:tmpl w:val="D8F8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76619"/>
    <w:multiLevelType w:val="multilevel"/>
    <w:tmpl w:val="6BECA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A148A7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652DB3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B125B8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8322D2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176889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85711C"/>
    <w:multiLevelType w:val="hybridMultilevel"/>
    <w:tmpl w:val="047C5822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0CF5D96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3211927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021446"/>
    <w:multiLevelType w:val="hybridMultilevel"/>
    <w:tmpl w:val="F498F2EC"/>
    <w:lvl w:ilvl="0" w:tplc="3E4E81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893F87"/>
    <w:multiLevelType w:val="hybridMultilevel"/>
    <w:tmpl w:val="5A4479CA"/>
    <w:lvl w:ilvl="0" w:tplc="9F24AF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D1"/>
    <w:rsid w:val="00010643"/>
    <w:rsid w:val="000139B3"/>
    <w:rsid w:val="0002698D"/>
    <w:rsid w:val="00037CA3"/>
    <w:rsid w:val="00040335"/>
    <w:rsid w:val="00042F8E"/>
    <w:rsid w:val="00043634"/>
    <w:rsid w:val="0005089C"/>
    <w:rsid w:val="000812B9"/>
    <w:rsid w:val="00084585"/>
    <w:rsid w:val="00093828"/>
    <w:rsid w:val="00096ED0"/>
    <w:rsid w:val="000971E7"/>
    <w:rsid w:val="000B2B6E"/>
    <w:rsid w:val="000C5DAF"/>
    <w:rsid w:val="000D446A"/>
    <w:rsid w:val="000D7146"/>
    <w:rsid w:val="000E07A7"/>
    <w:rsid w:val="000E0991"/>
    <w:rsid w:val="000F7456"/>
    <w:rsid w:val="00100D9C"/>
    <w:rsid w:val="00103EE9"/>
    <w:rsid w:val="00104927"/>
    <w:rsid w:val="00113A8D"/>
    <w:rsid w:val="001227BB"/>
    <w:rsid w:val="001265D3"/>
    <w:rsid w:val="00130002"/>
    <w:rsid w:val="00134194"/>
    <w:rsid w:val="0013427E"/>
    <w:rsid w:val="00143820"/>
    <w:rsid w:val="00145C89"/>
    <w:rsid w:val="0015377B"/>
    <w:rsid w:val="00155F99"/>
    <w:rsid w:val="00156984"/>
    <w:rsid w:val="00164817"/>
    <w:rsid w:val="0016569E"/>
    <w:rsid w:val="00165A9F"/>
    <w:rsid w:val="00173AF5"/>
    <w:rsid w:val="00182FC9"/>
    <w:rsid w:val="00187B46"/>
    <w:rsid w:val="00195A08"/>
    <w:rsid w:val="00195AF1"/>
    <w:rsid w:val="00197066"/>
    <w:rsid w:val="001979F8"/>
    <w:rsid w:val="001A511B"/>
    <w:rsid w:val="001A5759"/>
    <w:rsid w:val="001A5A5A"/>
    <w:rsid w:val="001C302A"/>
    <w:rsid w:val="001C5405"/>
    <w:rsid w:val="001D152B"/>
    <w:rsid w:val="001E505A"/>
    <w:rsid w:val="001F2489"/>
    <w:rsid w:val="001F4FAC"/>
    <w:rsid w:val="001F6BD1"/>
    <w:rsid w:val="0020287C"/>
    <w:rsid w:val="00205514"/>
    <w:rsid w:val="002074EB"/>
    <w:rsid w:val="00216FFD"/>
    <w:rsid w:val="0022226B"/>
    <w:rsid w:val="00222689"/>
    <w:rsid w:val="00227F22"/>
    <w:rsid w:val="00244E15"/>
    <w:rsid w:val="002524CC"/>
    <w:rsid w:val="0025299B"/>
    <w:rsid w:val="00254A4E"/>
    <w:rsid w:val="00255A64"/>
    <w:rsid w:val="00266068"/>
    <w:rsid w:val="002711A8"/>
    <w:rsid w:val="002713D3"/>
    <w:rsid w:val="002761D2"/>
    <w:rsid w:val="00276E9C"/>
    <w:rsid w:val="00280197"/>
    <w:rsid w:val="002869DD"/>
    <w:rsid w:val="002904B3"/>
    <w:rsid w:val="002A1E92"/>
    <w:rsid w:val="002B3E03"/>
    <w:rsid w:val="002B454A"/>
    <w:rsid w:val="002B6A5F"/>
    <w:rsid w:val="002C3337"/>
    <w:rsid w:val="002E1C87"/>
    <w:rsid w:val="002E77EE"/>
    <w:rsid w:val="002F0709"/>
    <w:rsid w:val="002F771F"/>
    <w:rsid w:val="002F7FAA"/>
    <w:rsid w:val="00310452"/>
    <w:rsid w:val="00312FF2"/>
    <w:rsid w:val="003135CF"/>
    <w:rsid w:val="00324144"/>
    <w:rsid w:val="003265AC"/>
    <w:rsid w:val="00331C9A"/>
    <w:rsid w:val="00342F30"/>
    <w:rsid w:val="00350497"/>
    <w:rsid w:val="003530C0"/>
    <w:rsid w:val="003602E2"/>
    <w:rsid w:val="00363401"/>
    <w:rsid w:val="00367069"/>
    <w:rsid w:val="0037392D"/>
    <w:rsid w:val="0039317B"/>
    <w:rsid w:val="0039692F"/>
    <w:rsid w:val="00396A65"/>
    <w:rsid w:val="003B1538"/>
    <w:rsid w:val="003B19CD"/>
    <w:rsid w:val="003C03BE"/>
    <w:rsid w:val="003C41E7"/>
    <w:rsid w:val="003C5189"/>
    <w:rsid w:val="003C553F"/>
    <w:rsid w:val="003D3BFE"/>
    <w:rsid w:val="003D4CD6"/>
    <w:rsid w:val="003D7EF6"/>
    <w:rsid w:val="003E2A28"/>
    <w:rsid w:val="003F0965"/>
    <w:rsid w:val="003F39A4"/>
    <w:rsid w:val="0040254E"/>
    <w:rsid w:val="004129A9"/>
    <w:rsid w:val="0041319D"/>
    <w:rsid w:val="004135AB"/>
    <w:rsid w:val="004212EA"/>
    <w:rsid w:val="004221AF"/>
    <w:rsid w:val="00446679"/>
    <w:rsid w:val="004473C7"/>
    <w:rsid w:val="00454A35"/>
    <w:rsid w:val="00460ACA"/>
    <w:rsid w:val="00472501"/>
    <w:rsid w:val="00480989"/>
    <w:rsid w:val="00486C43"/>
    <w:rsid w:val="004870DA"/>
    <w:rsid w:val="00490501"/>
    <w:rsid w:val="00490965"/>
    <w:rsid w:val="0049499E"/>
    <w:rsid w:val="004A02AD"/>
    <w:rsid w:val="004B5D3B"/>
    <w:rsid w:val="004D7A8D"/>
    <w:rsid w:val="004F5B1A"/>
    <w:rsid w:val="004F5C9B"/>
    <w:rsid w:val="004F6263"/>
    <w:rsid w:val="00500639"/>
    <w:rsid w:val="005025AB"/>
    <w:rsid w:val="00502CF9"/>
    <w:rsid w:val="0050491E"/>
    <w:rsid w:val="005049E0"/>
    <w:rsid w:val="00511DA0"/>
    <w:rsid w:val="00517FDF"/>
    <w:rsid w:val="00525748"/>
    <w:rsid w:val="00535E48"/>
    <w:rsid w:val="00542A52"/>
    <w:rsid w:val="00542C8E"/>
    <w:rsid w:val="005507F4"/>
    <w:rsid w:val="00550CFB"/>
    <w:rsid w:val="00571483"/>
    <w:rsid w:val="00575B69"/>
    <w:rsid w:val="00583701"/>
    <w:rsid w:val="0058627F"/>
    <w:rsid w:val="005901E3"/>
    <w:rsid w:val="00590F5E"/>
    <w:rsid w:val="005A0328"/>
    <w:rsid w:val="005A7639"/>
    <w:rsid w:val="005B1CD7"/>
    <w:rsid w:val="005B3063"/>
    <w:rsid w:val="005B3B1E"/>
    <w:rsid w:val="005B59A6"/>
    <w:rsid w:val="005C460E"/>
    <w:rsid w:val="005C5BF0"/>
    <w:rsid w:val="005D694B"/>
    <w:rsid w:val="005E503E"/>
    <w:rsid w:val="005E7EC1"/>
    <w:rsid w:val="005F1510"/>
    <w:rsid w:val="005F2291"/>
    <w:rsid w:val="005F37D6"/>
    <w:rsid w:val="0060759D"/>
    <w:rsid w:val="00617DAA"/>
    <w:rsid w:val="00620926"/>
    <w:rsid w:val="00626302"/>
    <w:rsid w:val="00632C6F"/>
    <w:rsid w:val="00643C8D"/>
    <w:rsid w:val="006726C5"/>
    <w:rsid w:val="00682297"/>
    <w:rsid w:val="006865C0"/>
    <w:rsid w:val="0068740D"/>
    <w:rsid w:val="006929A0"/>
    <w:rsid w:val="00696EE2"/>
    <w:rsid w:val="006B1335"/>
    <w:rsid w:val="006B740D"/>
    <w:rsid w:val="006C441B"/>
    <w:rsid w:val="006D2FF1"/>
    <w:rsid w:val="006D7B0A"/>
    <w:rsid w:val="006F5448"/>
    <w:rsid w:val="007001C4"/>
    <w:rsid w:val="00701A51"/>
    <w:rsid w:val="007123E7"/>
    <w:rsid w:val="00721BC3"/>
    <w:rsid w:val="0072642D"/>
    <w:rsid w:val="00726663"/>
    <w:rsid w:val="007306AC"/>
    <w:rsid w:val="0073095F"/>
    <w:rsid w:val="007313CE"/>
    <w:rsid w:val="007372A8"/>
    <w:rsid w:val="00737737"/>
    <w:rsid w:val="007422EB"/>
    <w:rsid w:val="007461DC"/>
    <w:rsid w:val="00747C7D"/>
    <w:rsid w:val="007515B0"/>
    <w:rsid w:val="00753587"/>
    <w:rsid w:val="0076303A"/>
    <w:rsid w:val="007633C6"/>
    <w:rsid w:val="0076549A"/>
    <w:rsid w:val="00770AE9"/>
    <w:rsid w:val="007719C9"/>
    <w:rsid w:val="00777A8E"/>
    <w:rsid w:val="007804F0"/>
    <w:rsid w:val="007839F7"/>
    <w:rsid w:val="00783E16"/>
    <w:rsid w:val="0079258A"/>
    <w:rsid w:val="007B0434"/>
    <w:rsid w:val="007B3F9D"/>
    <w:rsid w:val="007B6588"/>
    <w:rsid w:val="007C2CAE"/>
    <w:rsid w:val="007C66A7"/>
    <w:rsid w:val="007D5162"/>
    <w:rsid w:val="007D5726"/>
    <w:rsid w:val="007E0D25"/>
    <w:rsid w:val="007E6BEB"/>
    <w:rsid w:val="007F03DB"/>
    <w:rsid w:val="007F56D6"/>
    <w:rsid w:val="007F6559"/>
    <w:rsid w:val="007F74F7"/>
    <w:rsid w:val="008119ED"/>
    <w:rsid w:val="00812499"/>
    <w:rsid w:val="00813D16"/>
    <w:rsid w:val="00813DF7"/>
    <w:rsid w:val="00825D59"/>
    <w:rsid w:val="00832591"/>
    <w:rsid w:val="008344F0"/>
    <w:rsid w:val="00836B39"/>
    <w:rsid w:val="0084032A"/>
    <w:rsid w:val="0084149B"/>
    <w:rsid w:val="00843822"/>
    <w:rsid w:val="00843C93"/>
    <w:rsid w:val="008513C5"/>
    <w:rsid w:val="00854376"/>
    <w:rsid w:val="00856D88"/>
    <w:rsid w:val="00862F7B"/>
    <w:rsid w:val="00871154"/>
    <w:rsid w:val="00877C85"/>
    <w:rsid w:val="0088215A"/>
    <w:rsid w:val="00884995"/>
    <w:rsid w:val="008B5893"/>
    <w:rsid w:val="008C122D"/>
    <w:rsid w:val="008C27EC"/>
    <w:rsid w:val="008D28BC"/>
    <w:rsid w:val="008D47B1"/>
    <w:rsid w:val="008D7C06"/>
    <w:rsid w:val="008E0584"/>
    <w:rsid w:val="008E06B0"/>
    <w:rsid w:val="008E16BD"/>
    <w:rsid w:val="008E3ECE"/>
    <w:rsid w:val="008E71D2"/>
    <w:rsid w:val="0090530B"/>
    <w:rsid w:val="00910550"/>
    <w:rsid w:val="009127B9"/>
    <w:rsid w:val="00913816"/>
    <w:rsid w:val="0091499F"/>
    <w:rsid w:val="009151C6"/>
    <w:rsid w:val="00917AFB"/>
    <w:rsid w:val="00925486"/>
    <w:rsid w:val="009372B5"/>
    <w:rsid w:val="00940B56"/>
    <w:rsid w:val="00946955"/>
    <w:rsid w:val="009512FD"/>
    <w:rsid w:val="00957A78"/>
    <w:rsid w:val="00963083"/>
    <w:rsid w:val="00965BAB"/>
    <w:rsid w:val="00967E53"/>
    <w:rsid w:val="00972A6A"/>
    <w:rsid w:val="0098189A"/>
    <w:rsid w:val="00982722"/>
    <w:rsid w:val="00993116"/>
    <w:rsid w:val="00995C7D"/>
    <w:rsid w:val="009A5A33"/>
    <w:rsid w:val="009A738C"/>
    <w:rsid w:val="009A7850"/>
    <w:rsid w:val="009B2650"/>
    <w:rsid w:val="009B34A1"/>
    <w:rsid w:val="009B73F2"/>
    <w:rsid w:val="009C15C4"/>
    <w:rsid w:val="009C17B2"/>
    <w:rsid w:val="009C30ED"/>
    <w:rsid w:val="009D1C30"/>
    <w:rsid w:val="009D1D52"/>
    <w:rsid w:val="009E1B99"/>
    <w:rsid w:val="009E479C"/>
    <w:rsid w:val="009E5A37"/>
    <w:rsid w:val="009F1851"/>
    <w:rsid w:val="00A0118E"/>
    <w:rsid w:val="00A013C7"/>
    <w:rsid w:val="00A02BD4"/>
    <w:rsid w:val="00A12957"/>
    <w:rsid w:val="00A13CC8"/>
    <w:rsid w:val="00A15624"/>
    <w:rsid w:val="00A2352B"/>
    <w:rsid w:val="00A251FD"/>
    <w:rsid w:val="00A43E59"/>
    <w:rsid w:val="00A44DED"/>
    <w:rsid w:val="00A55A49"/>
    <w:rsid w:val="00A56833"/>
    <w:rsid w:val="00A56BB8"/>
    <w:rsid w:val="00A57174"/>
    <w:rsid w:val="00A65F1F"/>
    <w:rsid w:val="00A71D0F"/>
    <w:rsid w:val="00A720DF"/>
    <w:rsid w:val="00A725DB"/>
    <w:rsid w:val="00A73EDF"/>
    <w:rsid w:val="00A8698B"/>
    <w:rsid w:val="00A9068D"/>
    <w:rsid w:val="00A91A5D"/>
    <w:rsid w:val="00A945D0"/>
    <w:rsid w:val="00AA0532"/>
    <w:rsid w:val="00AC2B5B"/>
    <w:rsid w:val="00AE746F"/>
    <w:rsid w:val="00AF6C38"/>
    <w:rsid w:val="00B03AC9"/>
    <w:rsid w:val="00B1250F"/>
    <w:rsid w:val="00B127D2"/>
    <w:rsid w:val="00B136C3"/>
    <w:rsid w:val="00B37EA8"/>
    <w:rsid w:val="00B45CE0"/>
    <w:rsid w:val="00B54F0C"/>
    <w:rsid w:val="00B6168E"/>
    <w:rsid w:val="00B61CE4"/>
    <w:rsid w:val="00B66675"/>
    <w:rsid w:val="00B67D26"/>
    <w:rsid w:val="00B735F9"/>
    <w:rsid w:val="00B840C4"/>
    <w:rsid w:val="00B9039B"/>
    <w:rsid w:val="00B92CF5"/>
    <w:rsid w:val="00BA098D"/>
    <w:rsid w:val="00BA1D05"/>
    <w:rsid w:val="00BA5C00"/>
    <w:rsid w:val="00BC1FC6"/>
    <w:rsid w:val="00BC2134"/>
    <w:rsid w:val="00BD1A18"/>
    <w:rsid w:val="00BD300C"/>
    <w:rsid w:val="00BD6709"/>
    <w:rsid w:val="00BE46FE"/>
    <w:rsid w:val="00C031D2"/>
    <w:rsid w:val="00C0599F"/>
    <w:rsid w:val="00C10703"/>
    <w:rsid w:val="00C143BF"/>
    <w:rsid w:val="00C27BB8"/>
    <w:rsid w:val="00C3350B"/>
    <w:rsid w:val="00C43526"/>
    <w:rsid w:val="00C44665"/>
    <w:rsid w:val="00C44A82"/>
    <w:rsid w:val="00C46A40"/>
    <w:rsid w:val="00C47D82"/>
    <w:rsid w:val="00C60BB2"/>
    <w:rsid w:val="00C63F55"/>
    <w:rsid w:val="00C64075"/>
    <w:rsid w:val="00C727F7"/>
    <w:rsid w:val="00C730D2"/>
    <w:rsid w:val="00C845BF"/>
    <w:rsid w:val="00C935F4"/>
    <w:rsid w:val="00C962D0"/>
    <w:rsid w:val="00CB5112"/>
    <w:rsid w:val="00CD0E20"/>
    <w:rsid w:val="00CE1A26"/>
    <w:rsid w:val="00D01C05"/>
    <w:rsid w:val="00D0507B"/>
    <w:rsid w:val="00D148BD"/>
    <w:rsid w:val="00D154D2"/>
    <w:rsid w:val="00D23088"/>
    <w:rsid w:val="00D23438"/>
    <w:rsid w:val="00D24D63"/>
    <w:rsid w:val="00D36C41"/>
    <w:rsid w:val="00D37566"/>
    <w:rsid w:val="00D42C0B"/>
    <w:rsid w:val="00D51D09"/>
    <w:rsid w:val="00D71DE7"/>
    <w:rsid w:val="00D776A2"/>
    <w:rsid w:val="00D91596"/>
    <w:rsid w:val="00D95144"/>
    <w:rsid w:val="00D97762"/>
    <w:rsid w:val="00DA0F43"/>
    <w:rsid w:val="00DB0CFC"/>
    <w:rsid w:val="00DB2CC3"/>
    <w:rsid w:val="00DB4646"/>
    <w:rsid w:val="00DC0961"/>
    <w:rsid w:val="00DC3373"/>
    <w:rsid w:val="00DC49A5"/>
    <w:rsid w:val="00DC5FC5"/>
    <w:rsid w:val="00DD378B"/>
    <w:rsid w:val="00DE30E2"/>
    <w:rsid w:val="00DE3133"/>
    <w:rsid w:val="00DE774A"/>
    <w:rsid w:val="00DF4138"/>
    <w:rsid w:val="00DF4A63"/>
    <w:rsid w:val="00DF5B24"/>
    <w:rsid w:val="00E059E9"/>
    <w:rsid w:val="00E12C39"/>
    <w:rsid w:val="00E132F1"/>
    <w:rsid w:val="00E166E4"/>
    <w:rsid w:val="00E247C9"/>
    <w:rsid w:val="00E259E2"/>
    <w:rsid w:val="00E43DFC"/>
    <w:rsid w:val="00E4596E"/>
    <w:rsid w:val="00E464B8"/>
    <w:rsid w:val="00E52F15"/>
    <w:rsid w:val="00E534D9"/>
    <w:rsid w:val="00E56745"/>
    <w:rsid w:val="00E6426E"/>
    <w:rsid w:val="00E72338"/>
    <w:rsid w:val="00E737B3"/>
    <w:rsid w:val="00E77914"/>
    <w:rsid w:val="00E917D1"/>
    <w:rsid w:val="00E931F8"/>
    <w:rsid w:val="00E9650D"/>
    <w:rsid w:val="00E97629"/>
    <w:rsid w:val="00EA42D8"/>
    <w:rsid w:val="00EA547F"/>
    <w:rsid w:val="00EA793C"/>
    <w:rsid w:val="00EB720F"/>
    <w:rsid w:val="00ED280E"/>
    <w:rsid w:val="00EE156D"/>
    <w:rsid w:val="00EE194C"/>
    <w:rsid w:val="00EE78FC"/>
    <w:rsid w:val="00EF077E"/>
    <w:rsid w:val="00EF0E5F"/>
    <w:rsid w:val="00EF4FB9"/>
    <w:rsid w:val="00EF6C29"/>
    <w:rsid w:val="00F177B3"/>
    <w:rsid w:val="00F21828"/>
    <w:rsid w:val="00F23B9E"/>
    <w:rsid w:val="00F25195"/>
    <w:rsid w:val="00F3280F"/>
    <w:rsid w:val="00F37156"/>
    <w:rsid w:val="00F41266"/>
    <w:rsid w:val="00F476A0"/>
    <w:rsid w:val="00F47760"/>
    <w:rsid w:val="00F47F25"/>
    <w:rsid w:val="00F51C69"/>
    <w:rsid w:val="00F556B4"/>
    <w:rsid w:val="00F618CF"/>
    <w:rsid w:val="00F63316"/>
    <w:rsid w:val="00F6595F"/>
    <w:rsid w:val="00F92FDD"/>
    <w:rsid w:val="00F95562"/>
    <w:rsid w:val="00F97345"/>
    <w:rsid w:val="00FA1D20"/>
    <w:rsid w:val="00FA4313"/>
    <w:rsid w:val="00FA7FCD"/>
    <w:rsid w:val="00FB0D44"/>
    <w:rsid w:val="00FB7E29"/>
    <w:rsid w:val="00FC1094"/>
    <w:rsid w:val="00FC561D"/>
    <w:rsid w:val="00FD02ED"/>
    <w:rsid w:val="00FD7328"/>
    <w:rsid w:val="00FE3CF4"/>
    <w:rsid w:val="00FE63FF"/>
    <w:rsid w:val="00FF4A90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47470C-906B-4384-9259-539A171D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7737"/>
    <w:rPr>
      <w:color w:val="000000"/>
    </w:rPr>
  </w:style>
  <w:style w:type="paragraph" w:styleId="1">
    <w:name w:val="heading 1"/>
    <w:basedOn w:val="a"/>
    <w:next w:val="a"/>
    <w:link w:val="10"/>
    <w:qFormat/>
    <w:rsid w:val="005901E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5901E3"/>
    <w:pPr>
      <w:keepNext/>
      <w:widowControl/>
      <w:ind w:firstLine="57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3">
    <w:name w:val="heading 3"/>
    <w:basedOn w:val="a"/>
    <w:next w:val="a"/>
    <w:link w:val="30"/>
    <w:qFormat/>
    <w:rsid w:val="005901E3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u w:val="single"/>
      <w:lang w:bidi="ar-SA"/>
    </w:rPr>
  </w:style>
  <w:style w:type="paragraph" w:styleId="5">
    <w:name w:val="heading 5"/>
    <w:basedOn w:val="a"/>
    <w:next w:val="a"/>
    <w:link w:val="50"/>
    <w:qFormat/>
    <w:rsid w:val="005901E3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5901E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5901E3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773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73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3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sid w:val="0073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3">
    <w:name w:val="Основной текст (6) + Полужирный"/>
    <w:basedOn w:val="61"/>
    <w:rsid w:val="0073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4">
    <w:name w:val="Основной текст (6) + Полужирный"/>
    <w:basedOn w:val="61"/>
    <w:rsid w:val="0073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73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737737"/>
    <w:pPr>
      <w:shd w:val="clear" w:color="auto" w:fill="FFFFFF"/>
      <w:spacing w:before="108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73773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737737"/>
    <w:pPr>
      <w:shd w:val="clear" w:color="auto" w:fill="FFFFFF"/>
      <w:spacing w:after="300" w:line="0" w:lineRule="atLeast"/>
      <w:ind w:hanging="16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377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73773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Заголовок №1 (2)"/>
    <w:basedOn w:val="a"/>
    <w:link w:val="120"/>
    <w:rsid w:val="00737737"/>
    <w:pPr>
      <w:shd w:val="clear" w:color="auto" w:fill="FFFFFF"/>
      <w:spacing w:before="240" w:after="360" w:line="0" w:lineRule="atLeast"/>
      <w:ind w:hanging="16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737737"/>
    <w:pPr>
      <w:shd w:val="clear" w:color="auto" w:fill="FFFFFF"/>
      <w:spacing w:before="60" w:line="322" w:lineRule="exact"/>
      <w:ind w:hanging="6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737737"/>
    <w:pPr>
      <w:shd w:val="clear" w:color="auto" w:fill="FFFFFF"/>
      <w:spacing w:before="36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nhideWhenUsed/>
    <w:rsid w:val="00BA1D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A1D05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nhideWhenUsed/>
    <w:rsid w:val="00F177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77B3"/>
    <w:rPr>
      <w:color w:val="000000"/>
    </w:rPr>
  </w:style>
  <w:style w:type="paragraph" w:styleId="ab">
    <w:name w:val="footer"/>
    <w:basedOn w:val="a"/>
    <w:link w:val="ac"/>
    <w:unhideWhenUsed/>
    <w:rsid w:val="00F177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77B3"/>
    <w:rPr>
      <w:color w:val="000000"/>
    </w:rPr>
  </w:style>
  <w:style w:type="character" w:styleId="ad">
    <w:name w:val="page number"/>
    <w:basedOn w:val="a0"/>
    <w:rsid w:val="00F177B3"/>
  </w:style>
  <w:style w:type="table" w:styleId="ae">
    <w:name w:val="Table Grid"/>
    <w:basedOn w:val="a1"/>
    <w:uiPriority w:val="39"/>
    <w:rsid w:val="00B127D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79F8"/>
    <w:pPr>
      <w:ind w:left="720"/>
      <w:contextualSpacing/>
    </w:pPr>
  </w:style>
  <w:style w:type="character" w:styleId="af0">
    <w:name w:val="annotation reference"/>
    <w:basedOn w:val="a0"/>
    <w:unhideWhenUsed/>
    <w:rsid w:val="00BA5C00"/>
    <w:rPr>
      <w:sz w:val="16"/>
      <w:szCs w:val="16"/>
    </w:rPr>
  </w:style>
  <w:style w:type="paragraph" w:styleId="af1">
    <w:name w:val="annotation text"/>
    <w:basedOn w:val="a"/>
    <w:link w:val="af2"/>
    <w:unhideWhenUsed/>
    <w:rsid w:val="00BA5C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A5C00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BA5C00"/>
    <w:rPr>
      <w:b/>
      <w:bCs/>
    </w:rPr>
  </w:style>
  <w:style w:type="character" w:customStyle="1" w:styleId="af4">
    <w:name w:val="Тема примечания Знак"/>
    <w:basedOn w:val="af2"/>
    <w:link w:val="af3"/>
    <w:rsid w:val="00BA5C00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5901E3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5901E3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30">
    <w:name w:val="Заголовок 3 Знак"/>
    <w:basedOn w:val="a0"/>
    <w:link w:val="3"/>
    <w:rsid w:val="005901E3"/>
    <w:rPr>
      <w:rFonts w:ascii="Times New Roman" w:eastAsia="Times New Roman" w:hAnsi="Times New Roman" w:cs="Times New Roman"/>
      <w:u w:val="single"/>
      <w:lang w:bidi="ar-SA"/>
    </w:rPr>
  </w:style>
  <w:style w:type="character" w:customStyle="1" w:styleId="50">
    <w:name w:val="Заголовок 5 Знак"/>
    <w:basedOn w:val="a0"/>
    <w:link w:val="5"/>
    <w:rsid w:val="005901E3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5901E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5901E3"/>
    <w:rPr>
      <w:rFonts w:ascii="Times New Roman" w:eastAsia="Times New Roman" w:hAnsi="Times New Roman" w:cs="Times New Roman"/>
      <w:lang w:bidi="ar-SA"/>
    </w:rPr>
  </w:style>
  <w:style w:type="numbering" w:customStyle="1" w:styleId="13">
    <w:name w:val="Нет списка1"/>
    <w:next w:val="a2"/>
    <w:semiHidden/>
    <w:unhideWhenUsed/>
    <w:rsid w:val="005901E3"/>
  </w:style>
  <w:style w:type="paragraph" w:customStyle="1" w:styleId="af5">
    <w:basedOn w:val="a"/>
    <w:next w:val="af6"/>
    <w:qFormat/>
    <w:rsid w:val="005901E3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af7">
    <w:name w:val="Subtitle"/>
    <w:basedOn w:val="a"/>
    <w:link w:val="af8"/>
    <w:qFormat/>
    <w:rsid w:val="005901E3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8">
    <w:name w:val="Подзаголовок Знак"/>
    <w:basedOn w:val="a0"/>
    <w:link w:val="af7"/>
    <w:rsid w:val="005901E3"/>
    <w:rPr>
      <w:rFonts w:ascii="Times New Roman" w:eastAsia="Times New Roman" w:hAnsi="Times New Roman" w:cs="Times New Roman"/>
      <w:sz w:val="32"/>
      <w:lang w:bidi="ar-SA"/>
    </w:rPr>
  </w:style>
  <w:style w:type="paragraph" w:styleId="af9">
    <w:name w:val="Body Text"/>
    <w:basedOn w:val="a"/>
    <w:link w:val="afa"/>
    <w:rsid w:val="005901E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a">
    <w:name w:val="Основной текст Знак"/>
    <w:basedOn w:val="a0"/>
    <w:link w:val="af9"/>
    <w:rsid w:val="005901E3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23">
    <w:name w:val="Body Text 2"/>
    <w:basedOn w:val="a"/>
    <w:link w:val="24"/>
    <w:rsid w:val="005901E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4">
    <w:name w:val="Основной текст 2 Знак"/>
    <w:basedOn w:val="a0"/>
    <w:link w:val="23"/>
    <w:rsid w:val="005901E3"/>
    <w:rPr>
      <w:rFonts w:ascii="Times New Roman" w:eastAsia="Times New Roman" w:hAnsi="Times New Roman" w:cs="Times New Roman"/>
      <w:sz w:val="28"/>
      <w:lang w:bidi="ar-SA"/>
    </w:rPr>
  </w:style>
  <w:style w:type="table" w:customStyle="1" w:styleId="14">
    <w:name w:val="Сетка таблицы1"/>
    <w:basedOn w:val="a1"/>
    <w:next w:val="ae"/>
    <w:rsid w:val="005901E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5901E3"/>
    <w:pPr>
      <w:widowControl/>
      <w:snapToGrid w:val="0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af6">
    <w:name w:val="Title"/>
    <w:basedOn w:val="a"/>
    <w:next w:val="a"/>
    <w:link w:val="afb"/>
    <w:uiPriority w:val="10"/>
    <w:qFormat/>
    <w:rsid w:val="005901E3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afb">
    <w:name w:val="Название Знак"/>
    <w:basedOn w:val="a0"/>
    <w:link w:val="af6"/>
    <w:uiPriority w:val="10"/>
    <w:rsid w:val="005901E3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16">
    <w:name w:val="Обычный1"/>
    <w:rsid w:val="00EE78FC"/>
    <w:pPr>
      <w:widowControl/>
      <w:snapToGrid w:val="0"/>
    </w:pPr>
    <w:rPr>
      <w:rFonts w:ascii="Arial" w:eastAsia="Times New Roman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gosvo.ru/fgosvo/95/91/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CA87-71EE-4A33-B6F2-186E0A9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690</Words>
  <Characters>6093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V</dc:creator>
  <cp:lastModifiedBy>Olga</cp:lastModifiedBy>
  <cp:revision>2</cp:revision>
  <cp:lastPrinted>2017-09-19T12:35:00Z</cp:lastPrinted>
  <dcterms:created xsi:type="dcterms:W3CDTF">2021-09-15T10:10:00Z</dcterms:created>
  <dcterms:modified xsi:type="dcterms:W3CDTF">2021-09-15T10:10:00Z</dcterms:modified>
</cp:coreProperties>
</file>